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99D3D" w14:textId="14EF7AE2" w:rsidR="00DD25CF" w:rsidRDefault="00982D62" w:rsidP="009B2389">
      <w:pPr>
        <w:pStyle w:val="doTitle"/>
        <w:tabs>
          <w:tab w:val="clear" w:pos="3402"/>
          <w:tab w:val="left" w:pos="3544"/>
        </w:tabs>
      </w:pPr>
      <w:r>
        <w:t>Word</w:t>
      </w:r>
      <w:r w:rsidR="00172FD9">
        <w:t>, de meest gebruikte sneltoetsen</w:t>
      </w:r>
    </w:p>
    <w:p w14:paraId="4417C634" w14:textId="5F1B92F4" w:rsidR="00982D62" w:rsidRDefault="00982D62" w:rsidP="009B2389">
      <w:pPr>
        <w:tabs>
          <w:tab w:val="clear" w:pos="3402"/>
          <w:tab w:val="left" w:pos="3544"/>
        </w:tabs>
      </w:pPr>
    </w:p>
    <w:p w14:paraId="5FB644E6" w14:textId="77777777" w:rsidR="000D73C2" w:rsidRDefault="000D73C2" w:rsidP="000D73C2">
      <w:pPr>
        <w:pStyle w:val="Plattetekst"/>
      </w:pPr>
      <w:r>
        <w:t>Marc Stovers, Koninklijke Visio</w:t>
      </w:r>
    </w:p>
    <w:p w14:paraId="6E7E12BA" w14:textId="77777777" w:rsidR="000D73C2" w:rsidRDefault="000D73C2" w:rsidP="000D73C2">
      <w:pPr>
        <w:pStyle w:val="Plattetekst"/>
      </w:pPr>
      <w:r>
        <w:t>Overzicht veelgebruikte sneltoetsen Word. Dit overzicht is onderdeel van de zelfstudie “</w:t>
      </w:r>
      <w:hyperlink r:id="rId11" w:history="1">
        <w:r w:rsidRPr="00345F79">
          <w:rPr>
            <w:rStyle w:val="Hyperlink"/>
          </w:rPr>
          <w:t>Word leren</w:t>
        </w:r>
      </w:hyperlink>
      <w:r>
        <w:t xml:space="preserve">”. </w:t>
      </w:r>
    </w:p>
    <w:p w14:paraId="75A16E57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Deel 1</w:t>
      </w:r>
    </w:p>
    <w:p w14:paraId="4D12FAB6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Algemeen</w:t>
      </w:r>
    </w:p>
    <w:p w14:paraId="6C2902BD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Startmenu : </w:t>
      </w:r>
      <w:r>
        <w:tab/>
        <w:t>WINDOWSTOETS</w:t>
      </w:r>
    </w:p>
    <w:p w14:paraId="7C5AF8B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bureaublad : </w:t>
      </w:r>
      <w:r>
        <w:tab/>
        <w:t>WINDOWSTOETS + D</w:t>
      </w:r>
    </w:p>
    <w:p w14:paraId="49040EE5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Word sluiten : </w:t>
      </w:r>
      <w:r>
        <w:tab/>
        <w:t>ALT + F4</w:t>
      </w:r>
    </w:p>
    <w:p w14:paraId="3BBC4A9F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Verkenner starten : </w:t>
      </w:r>
      <w:r>
        <w:tab/>
        <w:t>WINDOWSTOETS + E</w:t>
      </w:r>
    </w:p>
    <w:p w14:paraId="41879106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Statusbalk opvragen : </w:t>
      </w:r>
      <w:r>
        <w:tab/>
        <w:t>F6, daarna weer terug met SHIFT + F6</w:t>
      </w:r>
    </w:p>
    <w:p w14:paraId="08D3762A" w14:textId="77777777" w:rsidR="000D73C2" w:rsidRDefault="000D73C2" w:rsidP="000D73C2">
      <w:pPr>
        <w:tabs>
          <w:tab w:val="clear" w:pos="3402"/>
          <w:tab w:val="left" w:pos="3544"/>
        </w:tabs>
      </w:pPr>
    </w:p>
    <w:p w14:paraId="3368DAB6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Titelbalk en statusbalk (Supernova)</w:t>
      </w:r>
    </w:p>
    <w:p w14:paraId="589B4D76" w14:textId="77777777" w:rsidR="000D73C2" w:rsidRDefault="000D73C2" w:rsidP="000D73C2">
      <w:pPr>
        <w:tabs>
          <w:tab w:val="clear" w:pos="3402"/>
          <w:tab w:val="left" w:pos="3544"/>
        </w:tabs>
      </w:pPr>
      <w:r w:rsidRPr="000615B3">
        <w:t>Titelbalk opvragen</w:t>
      </w:r>
      <w:r>
        <w:t xml:space="preserve"> (desktop) : </w:t>
      </w:r>
      <w:r>
        <w:tab/>
      </w:r>
      <w:r w:rsidRPr="000615B3">
        <w:t>NUMERIEK 7 of NUMERIEK 9</w:t>
      </w:r>
    </w:p>
    <w:p w14:paraId="58F77D6F" w14:textId="77777777" w:rsidR="000D73C2" w:rsidRDefault="000D73C2" w:rsidP="000D73C2">
      <w:pPr>
        <w:tabs>
          <w:tab w:val="clear" w:pos="3402"/>
          <w:tab w:val="left" w:pos="3544"/>
        </w:tabs>
      </w:pPr>
      <w:r w:rsidRPr="000615B3">
        <w:t>Titelbalk opvragen (laptop) </w:t>
      </w:r>
      <w:r>
        <w:t xml:space="preserve"> :</w:t>
      </w:r>
      <w:r>
        <w:tab/>
      </w:r>
      <w:r w:rsidRPr="000615B3">
        <w:t>CAPSLOCK + PAGE UP of CAPSLOCK + B</w:t>
      </w:r>
    </w:p>
    <w:p w14:paraId="2993F5CD" w14:textId="77777777" w:rsidR="000D73C2" w:rsidRDefault="000D73C2" w:rsidP="000D73C2">
      <w:pPr>
        <w:tabs>
          <w:tab w:val="clear" w:pos="3402"/>
          <w:tab w:val="left" w:pos="3544"/>
        </w:tabs>
      </w:pPr>
      <w:r w:rsidRPr="000615B3">
        <w:t>Statusbalk opvragen</w:t>
      </w:r>
      <w:r>
        <w:t xml:space="preserve"> (desktop) : </w:t>
      </w:r>
      <w:r>
        <w:tab/>
      </w:r>
      <w:r w:rsidRPr="000615B3">
        <w:t>NUMERIEK 2</w:t>
      </w:r>
    </w:p>
    <w:p w14:paraId="2C497139" w14:textId="77777777" w:rsidR="000D73C2" w:rsidRDefault="000D73C2" w:rsidP="000D73C2">
      <w:pPr>
        <w:tabs>
          <w:tab w:val="clear" w:pos="3402"/>
          <w:tab w:val="left" w:pos="3544"/>
        </w:tabs>
      </w:pPr>
      <w:r w:rsidRPr="000615B3">
        <w:t>Statusbalk opvragen</w:t>
      </w:r>
      <w:r>
        <w:t xml:space="preserve"> </w:t>
      </w:r>
      <w:r w:rsidRPr="000615B3">
        <w:t>(laptop)</w:t>
      </w:r>
      <w:r>
        <w:t xml:space="preserve"> : </w:t>
      </w:r>
      <w:r>
        <w:tab/>
        <w:t>CAPSLOCK + PAGE DOWN</w:t>
      </w:r>
    </w:p>
    <w:p w14:paraId="18895095" w14:textId="77777777" w:rsidR="000D73C2" w:rsidRDefault="000D73C2" w:rsidP="000D73C2">
      <w:pPr>
        <w:tabs>
          <w:tab w:val="clear" w:pos="3402"/>
          <w:tab w:val="left" w:pos="3544"/>
        </w:tabs>
      </w:pPr>
    </w:p>
    <w:p w14:paraId="66E5126F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Titelbalk en statusbalk (Jaws)</w:t>
      </w:r>
    </w:p>
    <w:p w14:paraId="7D010FE7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Titelbalk opvragen : </w:t>
      </w:r>
      <w:r>
        <w:tab/>
        <w:t>Insert + T</w:t>
      </w:r>
    </w:p>
    <w:p w14:paraId="2CCBFA1E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Statusbalk opvragen : </w:t>
      </w:r>
      <w:r>
        <w:tab/>
        <w:t>Insert + PageDown</w:t>
      </w:r>
    </w:p>
    <w:p w14:paraId="28472BA3" w14:textId="77777777" w:rsidR="000D73C2" w:rsidRDefault="000D73C2" w:rsidP="000D73C2">
      <w:pPr>
        <w:tabs>
          <w:tab w:val="clear" w:pos="3402"/>
          <w:tab w:val="left" w:pos="3544"/>
        </w:tabs>
      </w:pPr>
    </w:p>
    <w:p w14:paraId="4D61E4C8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Titelbalk en statusbalk (NVDA)</w:t>
      </w:r>
    </w:p>
    <w:p w14:paraId="3F929AF5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Titelbalk opvragen : </w:t>
      </w:r>
      <w:r>
        <w:tab/>
        <w:t>Insert + T</w:t>
      </w:r>
    </w:p>
    <w:p w14:paraId="764F7BB9" w14:textId="77777777" w:rsidR="000D73C2" w:rsidRDefault="000D73C2" w:rsidP="000D73C2">
      <w:pPr>
        <w:tabs>
          <w:tab w:val="clear" w:pos="3402"/>
          <w:tab w:val="left" w:pos="3544"/>
        </w:tabs>
      </w:pPr>
      <w:r w:rsidRPr="00824EE8">
        <w:t>Statusbal</w:t>
      </w:r>
      <w:r>
        <w:t xml:space="preserve">k opvragen (desktop) : </w:t>
      </w:r>
      <w:r>
        <w:tab/>
      </w:r>
      <w:r w:rsidRPr="00824EE8">
        <w:t xml:space="preserve">Insert + END </w:t>
      </w:r>
    </w:p>
    <w:p w14:paraId="624A566D" w14:textId="77777777" w:rsidR="000D73C2" w:rsidRDefault="000D73C2" w:rsidP="000D73C2">
      <w:pPr>
        <w:tabs>
          <w:tab w:val="clear" w:pos="3402"/>
          <w:tab w:val="left" w:pos="3544"/>
        </w:tabs>
      </w:pPr>
      <w:r w:rsidRPr="00824EE8">
        <w:t>Statusbal</w:t>
      </w:r>
      <w:r>
        <w:t xml:space="preserve">k opvragen (laptop) : </w:t>
      </w:r>
      <w:r>
        <w:tab/>
      </w:r>
      <w:r w:rsidRPr="00824EE8">
        <w:t>SHIFT + INSERT + END</w:t>
      </w:r>
    </w:p>
    <w:p w14:paraId="58E274EE" w14:textId="77777777" w:rsidR="000D73C2" w:rsidRDefault="000D73C2" w:rsidP="000D73C2">
      <w:pPr>
        <w:tabs>
          <w:tab w:val="clear" w:pos="3402"/>
          <w:tab w:val="left" w:pos="3544"/>
        </w:tabs>
      </w:pPr>
    </w:p>
    <w:p w14:paraId="02ACA66E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Opslaan</w:t>
      </w:r>
    </w:p>
    <w:p w14:paraId="347986E1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Eerste keer opslaan : </w:t>
      </w:r>
      <w:r>
        <w:tab/>
        <w:t>F12</w:t>
      </w:r>
    </w:p>
    <w:p w14:paraId="35383311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Tussendoor opslaan : </w:t>
      </w:r>
      <w:r>
        <w:tab/>
        <w:t>CTRL + S</w:t>
      </w:r>
    </w:p>
    <w:p w14:paraId="480BEF0A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Opslaan met menu : </w:t>
      </w:r>
      <w:r>
        <w:tab/>
        <w:t>ALT + B, PIJL OMLAAG naar Opslaan</w:t>
      </w:r>
    </w:p>
    <w:p w14:paraId="0CDE20A3" w14:textId="77777777" w:rsidR="000D73C2" w:rsidRDefault="000D73C2" w:rsidP="000D73C2">
      <w:pPr>
        <w:tabs>
          <w:tab w:val="clear" w:pos="3402"/>
          <w:tab w:val="left" w:pos="3544"/>
        </w:tabs>
      </w:pPr>
    </w:p>
    <w:p w14:paraId="4096C410" w14:textId="77777777" w:rsidR="000D73C2" w:rsidRDefault="000D73C2" w:rsidP="000D73C2">
      <w:pPr>
        <w:pStyle w:val="Kop1"/>
      </w:pPr>
      <w:r>
        <w:lastRenderedPageBreak/>
        <w:t>Openen</w:t>
      </w:r>
    </w:p>
    <w:p w14:paraId="72EC7226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Lijst recente documenten : </w:t>
      </w:r>
      <w:r>
        <w:tab/>
        <w:t>CTRL + O, kies daarna Recent</w:t>
      </w:r>
    </w:p>
    <w:p w14:paraId="73E421EC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Openen met verkenner : </w:t>
      </w:r>
      <w:r>
        <w:tab/>
        <w:t>WINDOWSTOETS + E</w:t>
      </w:r>
    </w:p>
    <w:p w14:paraId="11F66056" w14:textId="77777777" w:rsidR="000D73C2" w:rsidRDefault="000D73C2" w:rsidP="000D73C2">
      <w:pPr>
        <w:tabs>
          <w:tab w:val="clear" w:pos="3402"/>
          <w:tab w:val="left" w:pos="3544"/>
        </w:tabs>
      </w:pPr>
    </w:p>
    <w:p w14:paraId="33DA71A0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Navigeren</w:t>
      </w:r>
    </w:p>
    <w:p w14:paraId="5E45CB4F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Volgende/vorige letter : </w:t>
      </w:r>
      <w:r>
        <w:tab/>
        <w:t>PIJL RECHTS/LINKS</w:t>
      </w:r>
    </w:p>
    <w:p w14:paraId="36957AC7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Volgend/vorig woord : </w:t>
      </w:r>
      <w:r>
        <w:tab/>
        <w:t>CTRL+PIJL RECHTS/LINKS</w:t>
      </w:r>
    </w:p>
    <w:p w14:paraId="1F93FF68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volgende/vorige regel : </w:t>
      </w:r>
      <w:r>
        <w:tab/>
        <w:t>PIJL OMLAAG/OMHOOG</w:t>
      </w:r>
    </w:p>
    <w:p w14:paraId="0BBA0DD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volgende/vorige ENTER : </w:t>
      </w:r>
      <w:r>
        <w:tab/>
        <w:t>CTRL+PIJL OMLAAG /OMHOOG</w:t>
      </w:r>
    </w:p>
    <w:p w14:paraId="7BB137B5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het eind van de regel : </w:t>
      </w:r>
      <w:r>
        <w:tab/>
        <w:t>END</w:t>
      </w:r>
    </w:p>
    <w:p w14:paraId="58B315B6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het begin van de regel : </w:t>
      </w:r>
      <w:r>
        <w:tab/>
        <w:t>HOME</w:t>
      </w:r>
    </w:p>
    <w:p w14:paraId="6954C3CD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het eind van het document : </w:t>
      </w:r>
      <w:r>
        <w:tab/>
        <w:t>CTRL+END</w:t>
      </w:r>
    </w:p>
    <w:p w14:paraId="73E883C2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het begin van het document : </w:t>
      </w:r>
      <w:r>
        <w:tab/>
        <w:t>CTRL+HOME</w:t>
      </w:r>
    </w:p>
    <w:p w14:paraId="3A13A615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ieuwe regel maken : </w:t>
      </w:r>
      <w:r>
        <w:tab/>
        <w:t>ENTER</w:t>
      </w:r>
    </w:p>
    <w:p w14:paraId="1ED7502B" w14:textId="77777777" w:rsidR="000D73C2" w:rsidRDefault="000D73C2" w:rsidP="000D73C2">
      <w:pPr>
        <w:tabs>
          <w:tab w:val="clear" w:pos="3402"/>
          <w:tab w:val="left" w:pos="3544"/>
        </w:tabs>
      </w:pPr>
    </w:p>
    <w:p w14:paraId="452B419C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Bewerken</w:t>
      </w:r>
    </w:p>
    <w:p w14:paraId="2780DC29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Letter rechts verwijderen : </w:t>
      </w:r>
      <w:r>
        <w:tab/>
        <w:t>DELETE</w:t>
      </w:r>
    </w:p>
    <w:p w14:paraId="158AC63F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Letter links verwijderen : </w:t>
      </w:r>
      <w:r>
        <w:tab/>
        <w:t>BACKSPACE</w:t>
      </w:r>
    </w:p>
    <w:p w14:paraId="07E41EF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Woord rechts verwijderen : </w:t>
      </w:r>
      <w:r>
        <w:tab/>
        <w:t>CTRL + DELETE</w:t>
      </w:r>
    </w:p>
    <w:p w14:paraId="558435BB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Woord links verwijderen : </w:t>
      </w:r>
      <w:r>
        <w:tab/>
        <w:t>CTRL + BACKSPACE</w:t>
      </w:r>
    </w:p>
    <w:p w14:paraId="4C0E1E86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Witregel weghalen : </w:t>
      </w:r>
      <w:r>
        <w:tab/>
        <w:t>DELETE of BACKSPACE</w:t>
      </w:r>
    </w:p>
    <w:p w14:paraId="54B5E17B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Hoofdletters aan/uit : </w:t>
      </w:r>
      <w:r>
        <w:tab/>
        <w:t>CAPS LOCK</w:t>
      </w:r>
    </w:p>
    <w:p w14:paraId="60980D9D" w14:textId="77777777" w:rsidR="000D73C2" w:rsidRPr="00982D62" w:rsidRDefault="000D73C2" w:rsidP="000D73C2">
      <w:pPr>
        <w:tabs>
          <w:tab w:val="clear" w:pos="3402"/>
          <w:tab w:val="left" w:pos="3544"/>
        </w:tabs>
      </w:pPr>
    </w:p>
    <w:p w14:paraId="444F2962" w14:textId="77777777" w:rsidR="000D73C2" w:rsidRDefault="000D73C2" w:rsidP="000D73C2">
      <w:pPr>
        <w:tabs>
          <w:tab w:val="clear" w:pos="3402"/>
          <w:tab w:val="left" w:pos="3544"/>
        </w:tabs>
      </w:pPr>
    </w:p>
    <w:p w14:paraId="2BF37D47" w14:textId="77777777" w:rsidR="000D73C2" w:rsidRDefault="000D73C2" w:rsidP="000D73C2">
      <w:pPr>
        <w:tabs>
          <w:tab w:val="clear" w:pos="3402"/>
          <w:tab w:val="left" w:pos="3544"/>
        </w:tabs>
        <w:spacing w:line="300" w:lineRule="atLeast"/>
        <w:rPr>
          <w:rFonts w:eastAsiaTheme="majorEastAsia" w:cstheme="majorBidi"/>
          <w:sz w:val="32"/>
          <w:szCs w:val="32"/>
        </w:rPr>
      </w:pPr>
      <w:r>
        <w:br w:type="page"/>
      </w:r>
    </w:p>
    <w:p w14:paraId="3719DD1E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lastRenderedPageBreak/>
        <w:t>Deel 2</w:t>
      </w:r>
    </w:p>
    <w:p w14:paraId="764496F2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Opmaak wijzigen</w:t>
      </w:r>
    </w:p>
    <w:p w14:paraId="405FB3F5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Onderstrepen aan/uit : </w:t>
      </w:r>
      <w:r>
        <w:tab/>
        <w:t>CTRL + U</w:t>
      </w:r>
    </w:p>
    <w:p w14:paraId="3287832A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Vet aan/uit : </w:t>
      </w:r>
      <w:r>
        <w:tab/>
        <w:t>CTRL + B</w:t>
      </w:r>
    </w:p>
    <w:p w14:paraId="13BFAED6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Cursief aan/uit : </w:t>
      </w:r>
      <w:r>
        <w:tab/>
        <w:t>CTRL + i</w:t>
      </w:r>
    </w:p>
    <w:p w14:paraId="3BA313A5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Dialoogvenster Lettertype : </w:t>
      </w:r>
      <w:r>
        <w:tab/>
        <w:t>CTRL + D</w:t>
      </w:r>
    </w:p>
    <w:p w14:paraId="7A357ADA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Grotere letters : </w:t>
      </w:r>
      <w:r>
        <w:tab/>
        <w:t>SHIFT + CTRL + PUNT</w:t>
      </w:r>
    </w:p>
    <w:p w14:paraId="70B6FC32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Kleinere letters : </w:t>
      </w:r>
      <w:r>
        <w:tab/>
        <w:t>SHIFT + CTRL + KOMMA</w:t>
      </w:r>
    </w:p>
    <w:p w14:paraId="36F605DF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Tekstkleur wijzigen : </w:t>
      </w:r>
      <w:r>
        <w:tab/>
        <w:t>CTRL + D, TAB naar tekstkleur</w:t>
      </w:r>
    </w:p>
    <w:p w14:paraId="174C11A8" w14:textId="77777777" w:rsidR="000D73C2" w:rsidRDefault="000D73C2" w:rsidP="000D73C2">
      <w:pPr>
        <w:tabs>
          <w:tab w:val="clear" w:pos="3402"/>
          <w:tab w:val="left" w:pos="3544"/>
        </w:tabs>
      </w:pPr>
    </w:p>
    <w:p w14:paraId="5C4E251C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Opmaak controleren (Supernova)</w:t>
      </w:r>
    </w:p>
    <w:p w14:paraId="3CF27D29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Opmaak controleren : </w:t>
      </w:r>
      <w:r>
        <w:tab/>
        <w:t>3X NUMERIEK 4</w:t>
      </w:r>
    </w:p>
    <w:p w14:paraId="3DB86D81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Opmaak controleren (laptop) : </w:t>
      </w:r>
      <w:r>
        <w:tab/>
        <w:t>3X CAPSLOCK + PIJL LINKS</w:t>
      </w:r>
    </w:p>
    <w:p w14:paraId="674DBF02" w14:textId="77777777" w:rsidR="000D73C2" w:rsidRDefault="000D73C2" w:rsidP="000D73C2">
      <w:pPr>
        <w:tabs>
          <w:tab w:val="clear" w:pos="3402"/>
          <w:tab w:val="left" w:pos="3544"/>
        </w:tabs>
      </w:pPr>
    </w:p>
    <w:p w14:paraId="2CA5A511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Opmaak controleren (Jaws en NVDA)</w:t>
      </w:r>
    </w:p>
    <w:p w14:paraId="69BA41E2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Opmaak controleren : </w:t>
      </w:r>
      <w:r>
        <w:tab/>
        <w:t>Insert + F</w:t>
      </w:r>
    </w:p>
    <w:p w14:paraId="297E6A99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Kleur controleren : </w:t>
      </w:r>
      <w:r>
        <w:tab/>
        <w:t>Insert + 5</w:t>
      </w:r>
    </w:p>
    <w:p w14:paraId="71CC2DD8" w14:textId="77777777" w:rsidR="000D73C2" w:rsidRDefault="000D73C2" w:rsidP="000D73C2">
      <w:pPr>
        <w:tabs>
          <w:tab w:val="clear" w:pos="3402"/>
          <w:tab w:val="left" w:pos="3544"/>
        </w:tabs>
      </w:pPr>
    </w:p>
    <w:p w14:paraId="4107B580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Opmaak controleren (NVDA)</w:t>
      </w:r>
    </w:p>
    <w:p w14:paraId="5FCAB70E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Opmaak controleren : </w:t>
      </w:r>
      <w:r>
        <w:tab/>
        <w:t>Insert + F</w:t>
      </w:r>
    </w:p>
    <w:p w14:paraId="7EDD7FD4" w14:textId="77777777" w:rsidR="000D73C2" w:rsidRDefault="000D73C2" w:rsidP="000D73C2">
      <w:pPr>
        <w:tabs>
          <w:tab w:val="clear" w:pos="3402"/>
          <w:tab w:val="left" w:pos="3544"/>
        </w:tabs>
      </w:pPr>
    </w:p>
    <w:p w14:paraId="127DEFDD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Selecteren</w:t>
      </w:r>
    </w:p>
    <w:p w14:paraId="0467B0E7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rechts selecteren : </w:t>
      </w:r>
      <w:r>
        <w:tab/>
        <w:t>SHIFT+PIJL RECHTS</w:t>
      </w:r>
    </w:p>
    <w:p w14:paraId="18FA4990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Volgend woord selecteren : </w:t>
      </w:r>
      <w:r>
        <w:tab/>
        <w:t>SHIFT+CTRL+PIJL RECHTS</w:t>
      </w:r>
    </w:p>
    <w:p w14:paraId="54E4E34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Een regel selecteren (vanaf begin van regel) : </w:t>
      </w:r>
      <w:r>
        <w:tab/>
        <w:t>SHIFT+PIJL OMLAAG</w:t>
      </w:r>
    </w:p>
    <w:p w14:paraId="6BEF8C41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Alinea selecteren (vanaf begin alinea) : </w:t>
      </w:r>
      <w:r>
        <w:tab/>
        <w:t>SHIFT+CTRL+PIJL OMLAAG</w:t>
      </w:r>
    </w:p>
    <w:p w14:paraId="5FE490AC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Hele document selecteren : </w:t>
      </w:r>
      <w:r>
        <w:tab/>
        <w:t>CTRL+A</w:t>
      </w:r>
    </w:p>
    <w:p w14:paraId="5E8F0873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Selectie opheffen : </w:t>
      </w:r>
      <w:r>
        <w:tab/>
        <w:t>PIJL LINKS of PIJL RECHTS</w:t>
      </w:r>
    </w:p>
    <w:p w14:paraId="3044082F" w14:textId="77777777" w:rsidR="000D73C2" w:rsidRDefault="000D73C2" w:rsidP="000D73C2">
      <w:pPr>
        <w:tabs>
          <w:tab w:val="clear" w:pos="3402"/>
          <w:tab w:val="left" w:pos="3544"/>
        </w:tabs>
      </w:pPr>
    </w:p>
    <w:p w14:paraId="3CFAB5D6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Selectie controleren (Supernova)</w:t>
      </w:r>
    </w:p>
    <w:p w14:paraId="791EA682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Lees selectie (desktop) : </w:t>
      </w:r>
      <w:r>
        <w:tab/>
        <w:t>NUMERIEK 1</w:t>
      </w:r>
    </w:p>
    <w:p w14:paraId="27E6CC47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Lees selectie (laptop) : </w:t>
      </w:r>
      <w:r>
        <w:tab/>
        <w:t>SHIFT + CAPSLOCK + PIJL OMLAAG</w:t>
      </w:r>
    </w:p>
    <w:p w14:paraId="5C378DCB" w14:textId="77777777" w:rsidR="000D73C2" w:rsidRDefault="000D73C2" w:rsidP="000D73C2">
      <w:pPr>
        <w:tabs>
          <w:tab w:val="clear" w:pos="3402"/>
          <w:tab w:val="left" w:pos="3544"/>
        </w:tabs>
      </w:pPr>
    </w:p>
    <w:p w14:paraId="5A4781F5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lastRenderedPageBreak/>
        <w:t>Selectie controleren (Jaws)</w:t>
      </w:r>
    </w:p>
    <w:p w14:paraId="04516C59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Lees selectie : </w:t>
      </w:r>
      <w:r>
        <w:tab/>
        <w:t>Insert + SHIFT + PIJL OMLAAG</w:t>
      </w:r>
    </w:p>
    <w:p w14:paraId="42B64BBA" w14:textId="77777777" w:rsidR="000D73C2" w:rsidRDefault="000D73C2" w:rsidP="000D73C2">
      <w:pPr>
        <w:tabs>
          <w:tab w:val="clear" w:pos="3402"/>
          <w:tab w:val="left" w:pos="3544"/>
        </w:tabs>
      </w:pPr>
    </w:p>
    <w:p w14:paraId="6683FDA7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Selectie controleren (NVDA)</w:t>
      </w:r>
    </w:p>
    <w:p w14:paraId="70A6DCC3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Lees selectie (desktop) : </w:t>
      </w:r>
      <w:r>
        <w:tab/>
        <w:t>Insert + SHIFT + PIJL OMHOOG</w:t>
      </w:r>
    </w:p>
    <w:p w14:paraId="4C7010A9" w14:textId="77777777" w:rsidR="000D73C2" w:rsidRDefault="000D73C2" w:rsidP="000D73C2">
      <w:pPr>
        <w:tabs>
          <w:tab w:val="clear" w:pos="3402"/>
          <w:tab w:val="left" w:pos="3544"/>
        </w:tabs>
      </w:pPr>
      <w:r w:rsidRPr="004A14A3">
        <w:t xml:space="preserve">Lees selectie (laptop) : </w:t>
      </w:r>
      <w:r w:rsidRPr="004A14A3">
        <w:tab/>
        <w:t>Insert + SHIFT + S</w:t>
      </w:r>
    </w:p>
    <w:p w14:paraId="023C0BEC" w14:textId="77777777" w:rsidR="000D73C2" w:rsidRDefault="000D73C2" w:rsidP="000D73C2">
      <w:pPr>
        <w:tabs>
          <w:tab w:val="clear" w:pos="3402"/>
          <w:tab w:val="left" w:pos="3544"/>
        </w:tabs>
      </w:pPr>
    </w:p>
    <w:p w14:paraId="54A21F1F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Kopieren en verplaatsen</w:t>
      </w:r>
    </w:p>
    <w:p w14:paraId="6A90BF8E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Kopiëren : </w:t>
      </w:r>
      <w:r>
        <w:tab/>
        <w:t>CTRL + C</w:t>
      </w:r>
    </w:p>
    <w:p w14:paraId="4E118C8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Plakken : </w:t>
      </w:r>
      <w:r>
        <w:tab/>
        <w:t>CTRL + V</w:t>
      </w:r>
    </w:p>
    <w:p w14:paraId="12488D4E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Knippen : </w:t>
      </w:r>
      <w:r>
        <w:tab/>
        <w:t>CTRL + X</w:t>
      </w:r>
    </w:p>
    <w:p w14:paraId="0461ABA7" w14:textId="77777777" w:rsidR="000D73C2" w:rsidRDefault="000D73C2" w:rsidP="000D73C2">
      <w:pPr>
        <w:tabs>
          <w:tab w:val="clear" w:pos="3402"/>
          <w:tab w:val="left" w:pos="3544"/>
        </w:tabs>
      </w:pPr>
    </w:p>
    <w:p w14:paraId="3202CFA1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Zoeken en vervangen</w:t>
      </w:r>
    </w:p>
    <w:p w14:paraId="30E4228A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Tekst zoeken : </w:t>
      </w:r>
      <w:r>
        <w:tab/>
        <w:t>CTRL + H</w:t>
      </w:r>
    </w:p>
    <w:p w14:paraId="3B0DD3D0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Zoekvenster sluiten : </w:t>
      </w:r>
      <w:r>
        <w:tab/>
        <w:t>ESCAPE</w:t>
      </w:r>
    </w:p>
    <w:p w14:paraId="1C839793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Tekst vervangen : </w:t>
      </w:r>
      <w:r>
        <w:tab/>
        <w:t>CTRL + H</w:t>
      </w:r>
    </w:p>
    <w:p w14:paraId="7F5AA10A" w14:textId="77777777" w:rsidR="000D73C2" w:rsidRDefault="000D73C2" w:rsidP="000D73C2">
      <w:pPr>
        <w:tabs>
          <w:tab w:val="clear" w:pos="3402"/>
          <w:tab w:val="left" w:pos="3544"/>
        </w:tabs>
      </w:pPr>
    </w:p>
    <w:p w14:paraId="52E0F724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Afdrukken</w:t>
      </w:r>
    </w:p>
    <w:p w14:paraId="1B75F952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Afdrukken : </w:t>
      </w:r>
      <w:r>
        <w:tab/>
        <w:t>CTRL + P, ENTER, naar OK knop</w:t>
      </w:r>
    </w:p>
    <w:p w14:paraId="17EA7F15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Afdrukopties instellen : </w:t>
      </w:r>
      <w:r>
        <w:tab/>
        <w:t>CTRL + P, ENTER, met TAB door opties</w:t>
      </w:r>
    </w:p>
    <w:p w14:paraId="1A19F643" w14:textId="77777777" w:rsidR="000D73C2" w:rsidRDefault="000D73C2" w:rsidP="000D73C2">
      <w:pPr>
        <w:tabs>
          <w:tab w:val="clear" w:pos="3402"/>
          <w:tab w:val="left" w:pos="3544"/>
        </w:tabs>
      </w:pPr>
    </w:p>
    <w:p w14:paraId="71093391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Ongedaan maken</w:t>
      </w:r>
    </w:p>
    <w:p w14:paraId="090C299B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Ongedaan maken : </w:t>
      </w:r>
      <w:r>
        <w:tab/>
        <w:t>CTRL + Z</w:t>
      </w:r>
    </w:p>
    <w:p w14:paraId="32A4D063" w14:textId="77777777" w:rsidR="000D73C2" w:rsidRDefault="000D73C2" w:rsidP="000D73C2">
      <w:pPr>
        <w:tabs>
          <w:tab w:val="clear" w:pos="3402"/>
          <w:tab w:val="left" w:pos="3544"/>
        </w:tabs>
      </w:pPr>
    </w:p>
    <w:p w14:paraId="77DB3ED4" w14:textId="77777777" w:rsidR="000D73C2" w:rsidRDefault="000D73C2" w:rsidP="000D73C2">
      <w:pPr>
        <w:tabs>
          <w:tab w:val="clear" w:pos="3402"/>
          <w:tab w:val="left" w:pos="3544"/>
        </w:tabs>
        <w:spacing w:line="300" w:lineRule="atLeast"/>
        <w:rPr>
          <w:rFonts w:eastAsiaTheme="majorEastAsia" w:cstheme="majorBidi"/>
          <w:sz w:val="32"/>
          <w:szCs w:val="32"/>
        </w:rPr>
      </w:pPr>
      <w:r>
        <w:br w:type="page"/>
      </w:r>
    </w:p>
    <w:p w14:paraId="31063531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lastRenderedPageBreak/>
        <w:t>Deel 3</w:t>
      </w:r>
    </w:p>
    <w:p w14:paraId="56335B1C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Meerdere documenten</w:t>
      </w:r>
    </w:p>
    <w:p w14:paraId="0B3B37DD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Wisselen geopend document : </w:t>
      </w:r>
      <w:r>
        <w:tab/>
        <w:t>CTRL + F6</w:t>
      </w:r>
    </w:p>
    <w:p w14:paraId="79DAC1F8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ieuw document maken : </w:t>
      </w:r>
      <w:r>
        <w:tab/>
        <w:t>CTRL + N</w:t>
      </w:r>
    </w:p>
    <w:p w14:paraId="58503922" w14:textId="77777777" w:rsidR="000D73C2" w:rsidRDefault="000D73C2" w:rsidP="000D73C2">
      <w:pPr>
        <w:tabs>
          <w:tab w:val="clear" w:pos="3402"/>
          <w:tab w:val="left" w:pos="3544"/>
        </w:tabs>
      </w:pPr>
    </w:p>
    <w:p w14:paraId="18ACB8E0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Diakritische tekens</w:t>
      </w:r>
    </w:p>
    <w:p w14:paraId="353D35F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Typ eerst het accentteken en daarna de letter. </w:t>
      </w:r>
    </w:p>
    <w:p w14:paraId="084B9D8C" w14:textId="77777777" w:rsidR="000D73C2" w:rsidRDefault="000D73C2" w:rsidP="000D73C2">
      <w:pPr>
        <w:tabs>
          <w:tab w:val="clear" w:pos="3402"/>
          <w:tab w:val="left" w:pos="3544"/>
        </w:tabs>
      </w:pPr>
      <w:r>
        <w:t>Of typ eerst CTRL + het accentteken en daarna de letter.</w:t>
      </w:r>
    </w:p>
    <w:p w14:paraId="57E7B769" w14:textId="77777777" w:rsidR="000D73C2" w:rsidRDefault="000D73C2" w:rsidP="000D73C2">
      <w:pPr>
        <w:tabs>
          <w:tab w:val="clear" w:pos="3402"/>
          <w:tab w:val="left" w:pos="3544"/>
        </w:tabs>
      </w:pPr>
    </w:p>
    <w:p w14:paraId="6F740FC8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Datum invoegen</w:t>
      </w:r>
    </w:p>
    <w:p w14:paraId="528E674A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Datum invoegen : </w:t>
      </w:r>
      <w:r>
        <w:tab/>
        <w:t>SHIFT + ALT + D</w:t>
      </w:r>
    </w:p>
    <w:p w14:paraId="3C1D50A2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Andere datumnotatie : </w:t>
      </w:r>
      <w:r>
        <w:tab/>
        <w:t>ALT N,D,A</w:t>
      </w:r>
    </w:p>
    <w:p w14:paraId="4BAB2D05" w14:textId="77777777" w:rsidR="000D73C2" w:rsidRDefault="000D73C2" w:rsidP="000D73C2">
      <w:pPr>
        <w:tabs>
          <w:tab w:val="clear" w:pos="3402"/>
          <w:tab w:val="left" w:pos="3544"/>
        </w:tabs>
      </w:pPr>
      <w:r>
        <w:t>Andere datumnotatie:</w:t>
      </w:r>
    </w:p>
    <w:p w14:paraId="00EAEE50" w14:textId="77777777" w:rsidR="000D73C2" w:rsidRDefault="000D73C2" w:rsidP="000D73C2">
      <w:pPr>
        <w:pStyle w:val="Lijstalinea"/>
        <w:numPr>
          <w:ilvl w:val="0"/>
          <w:numId w:val="28"/>
        </w:numPr>
        <w:tabs>
          <w:tab w:val="clear" w:pos="3402"/>
          <w:tab w:val="left" w:pos="3544"/>
        </w:tabs>
        <w:ind w:left="851" w:hanging="491"/>
      </w:pPr>
      <w:r>
        <w:t>ALT, PIJL RECHTS naar tabblad Invoegen</w:t>
      </w:r>
    </w:p>
    <w:p w14:paraId="4FC53034" w14:textId="77777777" w:rsidR="000D73C2" w:rsidRDefault="000D73C2" w:rsidP="000D73C2">
      <w:pPr>
        <w:pStyle w:val="Lijstalinea"/>
        <w:numPr>
          <w:ilvl w:val="0"/>
          <w:numId w:val="28"/>
        </w:numPr>
        <w:tabs>
          <w:tab w:val="clear" w:pos="3402"/>
          <w:tab w:val="left" w:pos="3544"/>
        </w:tabs>
        <w:ind w:left="851" w:hanging="491"/>
      </w:pPr>
      <w:r>
        <w:t>TAB naar Datum en Tijd, ENTER</w:t>
      </w:r>
    </w:p>
    <w:p w14:paraId="5AD71D1F" w14:textId="77777777" w:rsidR="000D73C2" w:rsidRDefault="000D73C2" w:rsidP="000D73C2">
      <w:pPr>
        <w:tabs>
          <w:tab w:val="clear" w:pos="3402"/>
          <w:tab w:val="left" w:pos="3544"/>
        </w:tabs>
      </w:pPr>
    </w:p>
    <w:p w14:paraId="09851897" w14:textId="77777777" w:rsidR="000D73C2" w:rsidRDefault="000D73C2" w:rsidP="000D73C2">
      <w:pPr>
        <w:tabs>
          <w:tab w:val="clear" w:pos="3402"/>
          <w:tab w:val="left" w:pos="3544"/>
        </w:tabs>
      </w:pPr>
      <w:r>
        <w:t>Let op: Gebruik je Supernova met laptop toetsenbord, druk dan eerst CAPS LOCK + 3 en daarna pas SHIFT + ALT + D.</w:t>
      </w:r>
    </w:p>
    <w:p w14:paraId="520D02AA" w14:textId="77777777" w:rsidR="000D73C2" w:rsidRDefault="000D73C2" w:rsidP="000D73C2">
      <w:pPr>
        <w:tabs>
          <w:tab w:val="clear" w:pos="3402"/>
          <w:tab w:val="left" w:pos="3544"/>
        </w:tabs>
      </w:pPr>
    </w:p>
    <w:p w14:paraId="582C1B3C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Harde spatie</w:t>
      </w:r>
    </w:p>
    <w:p w14:paraId="2F1DA0B8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Harde spatie : </w:t>
      </w:r>
      <w:r>
        <w:tab/>
        <w:t>CTRL + SHIFT + SPATIE</w:t>
      </w:r>
    </w:p>
    <w:p w14:paraId="1EAB771B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Afdrukweergave : </w:t>
      </w:r>
      <w:r>
        <w:tab/>
        <w:t>ALT, V, F</w:t>
      </w:r>
    </w:p>
    <w:p w14:paraId="33050C7E" w14:textId="77777777" w:rsidR="000D73C2" w:rsidRDefault="000D73C2" w:rsidP="000D73C2">
      <w:pPr>
        <w:tabs>
          <w:tab w:val="clear" w:pos="3402"/>
          <w:tab w:val="left" w:pos="3544"/>
        </w:tabs>
      </w:pPr>
      <w:r>
        <w:t>Afdrukweergave:</w:t>
      </w:r>
    </w:p>
    <w:p w14:paraId="63BD14C3" w14:textId="77777777" w:rsidR="000D73C2" w:rsidRDefault="000D73C2" w:rsidP="000D73C2">
      <w:pPr>
        <w:pStyle w:val="Lijstalinea"/>
        <w:numPr>
          <w:ilvl w:val="0"/>
          <w:numId w:val="34"/>
        </w:numPr>
        <w:tabs>
          <w:tab w:val="clear" w:pos="3402"/>
          <w:tab w:val="left" w:pos="3544"/>
        </w:tabs>
      </w:pPr>
      <w:r>
        <w:t>ALT, PIJL RECHTS naar tabblad Beeld</w:t>
      </w:r>
    </w:p>
    <w:p w14:paraId="67D2789F" w14:textId="77777777" w:rsidR="000D73C2" w:rsidRDefault="000D73C2" w:rsidP="000D73C2">
      <w:pPr>
        <w:pStyle w:val="Lijstalinea"/>
        <w:numPr>
          <w:ilvl w:val="0"/>
          <w:numId w:val="34"/>
        </w:numPr>
        <w:tabs>
          <w:tab w:val="clear" w:pos="3402"/>
          <w:tab w:val="left" w:pos="3544"/>
        </w:tabs>
      </w:pPr>
      <w:r>
        <w:t>TAB naar Afdrukweergave, ENTER</w:t>
      </w:r>
    </w:p>
    <w:p w14:paraId="106A484D" w14:textId="77777777" w:rsidR="000D73C2" w:rsidRDefault="000D73C2" w:rsidP="000D73C2">
      <w:pPr>
        <w:tabs>
          <w:tab w:val="clear" w:pos="3402"/>
          <w:tab w:val="left" w:pos="3544"/>
        </w:tabs>
      </w:pPr>
    </w:p>
    <w:p w14:paraId="586471F6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Hard afbreekstreepje</w:t>
      </w:r>
    </w:p>
    <w:p w14:paraId="2074C8DB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Hard afbreekstreepje : </w:t>
      </w:r>
      <w:r>
        <w:tab/>
        <w:t>CTRL + SHIFT + KOPPELTEKEN</w:t>
      </w:r>
    </w:p>
    <w:p w14:paraId="3B4A2EE8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Afdrukweergave : </w:t>
      </w:r>
      <w:r>
        <w:tab/>
        <w:t>ALT, V, F</w:t>
      </w:r>
    </w:p>
    <w:p w14:paraId="27F660B6" w14:textId="77777777" w:rsidR="000D73C2" w:rsidRDefault="000D73C2" w:rsidP="000D73C2">
      <w:pPr>
        <w:tabs>
          <w:tab w:val="clear" w:pos="3402"/>
          <w:tab w:val="left" w:pos="3544"/>
        </w:tabs>
      </w:pPr>
    </w:p>
    <w:p w14:paraId="31E8E535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Afbeelding wijzigen</w:t>
      </w:r>
    </w:p>
    <w:p w14:paraId="4EADF9D8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Afbeelding groter maken : </w:t>
      </w:r>
      <w:r>
        <w:tab/>
        <w:t>SNELMENU, Grootte en positie</w:t>
      </w:r>
    </w:p>
    <w:p w14:paraId="0356BA46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Tekstterugloop instellen : </w:t>
      </w:r>
      <w:r>
        <w:tab/>
        <w:t>SNELMENU, Tekstterugloop</w:t>
      </w:r>
    </w:p>
    <w:p w14:paraId="3134CB00" w14:textId="77777777" w:rsidR="000D73C2" w:rsidRDefault="000D73C2" w:rsidP="000D73C2">
      <w:pPr>
        <w:tabs>
          <w:tab w:val="clear" w:pos="3402"/>
          <w:tab w:val="left" w:pos="3544"/>
        </w:tabs>
      </w:pPr>
      <w:r>
        <w:lastRenderedPageBreak/>
        <w:t xml:space="preserve">Positie wijzigen : </w:t>
      </w:r>
      <w:r>
        <w:tab/>
        <w:t>SNELMENU, Grootte en positie, Positie</w:t>
      </w:r>
    </w:p>
    <w:p w14:paraId="515C81FC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volgende tabblad : </w:t>
      </w:r>
      <w:r>
        <w:tab/>
        <w:t>CTRL + TAB</w:t>
      </w:r>
    </w:p>
    <w:p w14:paraId="64F38938" w14:textId="77777777" w:rsidR="000D73C2" w:rsidRDefault="000D73C2" w:rsidP="000D73C2">
      <w:pPr>
        <w:tabs>
          <w:tab w:val="clear" w:pos="3402"/>
          <w:tab w:val="left" w:pos="3544"/>
        </w:tabs>
      </w:pPr>
    </w:p>
    <w:p w14:paraId="6DE42007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Spellingcontrole</w:t>
      </w:r>
    </w:p>
    <w:p w14:paraId="63ADA1F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Spellingcontrole tijdens typen : </w:t>
      </w:r>
      <w:r>
        <w:tab/>
        <w:t>Op woord staan, dan SNELMENU</w:t>
      </w:r>
    </w:p>
    <w:p w14:paraId="172AFFC2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Spelfout zoeken en corrigeren : </w:t>
      </w:r>
      <w:r>
        <w:tab/>
        <w:t>ALT + F7, ESC, SNELMENU</w:t>
      </w:r>
    </w:p>
    <w:p w14:paraId="67A28174" w14:textId="77777777" w:rsidR="000D73C2" w:rsidRDefault="000D73C2" w:rsidP="000D73C2">
      <w:pPr>
        <w:tabs>
          <w:tab w:val="clear" w:pos="3402"/>
          <w:tab w:val="left" w:pos="3544"/>
        </w:tabs>
      </w:pPr>
    </w:p>
    <w:p w14:paraId="604D2005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Uitlijnen alinea</w:t>
      </w:r>
    </w:p>
    <w:p w14:paraId="09D25AB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Links uitlijnen : </w:t>
      </w:r>
      <w:r>
        <w:tab/>
        <w:t>CTRL+L</w:t>
      </w:r>
    </w:p>
    <w:p w14:paraId="65EE5AAB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Rechts uitlijnen : </w:t>
      </w:r>
      <w:r>
        <w:tab/>
        <w:t>CTRL+R</w:t>
      </w:r>
    </w:p>
    <w:p w14:paraId="04194391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Centreren : </w:t>
      </w:r>
      <w:r>
        <w:tab/>
        <w:t>CTRL+E</w:t>
      </w:r>
    </w:p>
    <w:p w14:paraId="5841C54D" w14:textId="77777777" w:rsidR="000D73C2" w:rsidRDefault="000D73C2" w:rsidP="000D73C2">
      <w:pPr>
        <w:tabs>
          <w:tab w:val="clear" w:pos="3402"/>
          <w:tab w:val="left" w:pos="3544"/>
        </w:tabs>
      </w:pPr>
    </w:p>
    <w:p w14:paraId="6E3AFA94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Uitlijning controleren (Supernova)</w:t>
      </w:r>
    </w:p>
    <w:p w14:paraId="67ABF746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Uitlijning controleren : </w:t>
      </w:r>
      <w:r>
        <w:tab/>
        <w:t>SHIFT + NUMERIEK 0</w:t>
      </w:r>
    </w:p>
    <w:p w14:paraId="4B3A2DD8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Uitlijning controleren (laptop) : </w:t>
      </w:r>
      <w:r>
        <w:tab/>
        <w:t>CTRL + CAPS LOCK + PIJL OMHOOG</w:t>
      </w:r>
    </w:p>
    <w:p w14:paraId="11FD8326" w14:textId="77777777" w:rsidR="000D73C2" w:rsidRDefault="000D73C2" w:rsidP="000D73C2">
      <w:pPr>
        <w:tabs>
          <w:tab w:val="clear" w:pos="3402"/>
          <w:tab w:val="left" w:pos="3544"/>
        </w:tabs>
      </w:pPr>
    </w:p>
    <w:p w14:paraId="459D0DD0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Uitlijning controleren (Jaws en NVDA)</w:t>
      </w:r>
    </w:p>
    <w:p w14:paraId="3527C991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Uitlijning controleren : </w:t>
      </w:r>
      <w:r>
        <w:tab/>
        <w:t>Insert + F</w:t>
      </w:r>
    </w:p>
    <w:p w14:paraId="526C93D2" w14:textId="77777777" w:rsidR="000D73C2" w:rsidRDefault="000D73C2" w:rsidP="000D73C2">
      <w:pPr>
        <w:tabs>
          <w:tab w:val="clear" w:pos="3402"/>
          <w:tab w:val="left" w:pos="3544"/>
        </w:tabs>
      </w:pPr>
    </w:p>
    <w:p w14:paraId="2A6FB875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Regelafstand</w:t>
      </w:r>
    </w:p>
    <w:p w14:paraId="1B0419D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Regelafstand enkel : </w:t>
      </w:r>
      <w:r>
        <w:tab/>
        <w:t>CTRL+1</w:t>
      </w:r>
    </w:p>
    <w:p w14:paraId="075F8BC6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Regelafstand 1,5 regel : </w:t>
      </w:r>
      <w:r>
        <w:tab/>
        <w:t>CTRL+5</w:t>
      </w:r>
    </w:p>
    <w:p w14:paraId="7781CF6B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Regelafstand dubbel : </w:t>
      </w:r>
      <w:r>
        <w:tab/>
        <w:t>CTRL+2</w:t>
      </w:r>
    </w:p>
    <w:p w14:paraId="49FF2751" w14:textId="77777777" w:rsidR="000D73C2" w:rsidRDefault="000D73C2" w:rsidP="000D73C2">
      <w:pPr>
        <w:tabs>
          <w:tab w:val="clear" w:pos="3402"/>
          <w:tab w:val="left" w:pos="3544"/>
        </w:tabs>
      </w:pPr>
    </w:p>
    <w:p w14:paraId="5C943A8C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Opsommingstekens</w:t>
      </w:r>
    </w:p>
    <w:p w14:paraId="3D96EAD2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Opsommingsteken typen : </w:t>
      </w:r>
      <w:r>
        <w:tab/>
        <w:t>STERRETJE (SHIFT + 8)</w:t>
      </w:r>
    </w:p>
    <w:p w14:paraId="61BB4B96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ieuwe regel met opsommingsteken : </w:t>
      </w:r>
      <w:r>
        <w:tab/>
        <w:t>ENTER</w:t>
      </w:r>
    </w:p>
    <w:p w14:paraId="694F9667" w14:textId="77777777" w:rsidR="000D73C2" w:rsidRDefault="000D73C2" w:rsidP="000D73C2">
      <w:pPr>
        <w:tabs>
          <w:tab w:val="clear" w:pos="3402"/>
          <w:tab w:val="left" w:pos="3544"/>
        </w:tabs>
      </w:pPr>
      <w:r>
        <w:t>Nieuwe regel zonder opsommingsteken SHIFT + ENTER</w:t>
      </w:r>
    </w:p>
    <w:p w14:paraId="2D49D040" w14:textId="77777777" w:rsidR="000D73C2" w:rsidRDefault="000D73C2" w:rsidP="000D73C2">
      <w:pPr>
        <w:tabs>
          <w:tab w:val="clear" w:pos="3402"/>
          <w:tab w:val="left" w:pos="3544"/>
        </w:tabs>
      </w:pPr>
    </w:p>
    <w:p w14:paraId="03C6F122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Genummerde lijsten</w:t>
      </w:r>
    </w:p>
    <w:p w14:paraId="021D5C9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Genummerde lijst  starten : </w:t>
      </w:r>
      <w:r>
        <w:tab/>
        <w:t>Cijfer 1, daarna een PUNT en SPATIE</w:t>
      </w:r>
    </w:p>
    <w:p w14:paraId="3B754839" w14:textId="77777777" w:rsidR="000D73C2" w:rsidRDefault="000D73C2" w:rsidP="000D73C2">
      <w:pPr>
        <w:tabs>
          <w:tab w:val="clear" w:pos="3402"/>
          <w:tab w:val="left" w:pos="3544"/>
        </w:tabs>
      </w:pPr>
      <w:r>
        <w:t>Nieuwe regel in genummerde lijst  ENTER</w:t>
      </w:r>
    </w:p>
    <w:p w14:paraId="1D607DDD" w14:textId="77777777" w:rsidR="000D73C2" w:rsidRDefault="000D73C2" w:rsidP="000D73C2">
      <w:pPr>
        <w:tabs>
          <w:tab w:val="clear" w:pos="3402"/>
          <w:tab w:val="left" w:pos="3544"/>
        </w:tabs>
        <w:spacing w:line="300" w:lineRule="atLeast"/>
      </w:pPr>
      <w:r>
        <w:br w:type="page"/>
      </w:r>
    </w:p>
    <w:p w14:paraId="19C958E2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lastRenderedPageBreak/>
        <w:t>Deel 4</w:t>
      </w:r>
    </w:p>
    <w:p w14:paraId="5C63A885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 xml:space="preserve">Weergave voor vergroting </w:t>
      </w:r>
    </w:p>
    <w:p w14:paraId="7644EF06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Weblayout activeren : </w:t>
      </w:r>
      <w:r>
        <w:tab/>
        <w:t>ALT, V, W</w:t>
      </w:r>
    </w:p>
    <w:p w14:paraId="4D92AAEC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Weblayout activeren : </w:t>
      </w:r>
      <w:r>
        <w:tab/>
        <w:t>ALT, Tabblad Beeld, TAB naar Weblayout</w:t>
      </w:r>
    </w:p>
    <w:p w14:paraId="0EB3EF63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Tekst groter weergeven : </w:t>
      </w:r>
      <w:r>
        <w:tab/>
        <w:t xml:space="preserve">CTRL + muiswiel </w:t>
      </w:r>
    </w:p>
    <w:p w14:paraId="27F35FAA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Afdrukweergave activeren : </w:t>
      </w:r>
      <w:r>
        <w:tab/>
        <w:t>CTRL + ALT + P</w:t>
      </w:r>
    </w:p>
    <w:p w14:paraId="3EA9C729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Volgend scherm lezen : </w:t>
      </w:r>
      <w:r>
        <w:tab/>
        <w:t>Page Down</w:t>
      </w:r>
    </w:p>
    <w:p w14:paraId="124A57E6" w14:textId="77777777" w:rsidR="000D73C2" w:rsidRDefault="000D73C2" w:rsidP="000D73C2">
      <w:pPr>
        <w:tabs>
          <w:tab w:val="clear" w:pos="3402"/>
          <w:tab w:val="left" w:pos="3544"/>
        </w:tabs>
      </w:pPr>
    </w:p>
    <w:p w14:paraId="491ACA87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Weergave voor leesregels</w:t>
      </w:r>
    </w:p>
    <w:p w14:paraId="23D86AD2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Conceptweergave activeren : </w:t>
      </w:r>
      <w:r>
        <w:tab/>
        <w:t>ALT, V, P</w:t>
      </w:r>
    </w:p>
    <w:p w14:paraId="4086C298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Afdrukweergave activeren : </w:t>
      </w:r>
      <w:r>
        <w:tab/>
        <w:t>CTRL + ALT + P</w:t>
      </w:r>
    </w:p>
    <w:p w14:paraId="0CE425ED" w14:textId="77777777" w:rsidR="000D73C2" w:rsidRDefault="000D73C2" w:rsidP="000D73C2">
      <w:pPr>
        <w:tabs>
          <w:tab w:val="clear" w:pos="3402"/>
          <w:tab w:val="left" w:pos="3544"/>
        </w:tabs>
      </w:pPr>
    </w:p>
    <w:p w14:paraId="278FAD5F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Navigeren door koppen met Supernova</w:t>
      </w:r>
    </w:p>
    <w:p w14:paraId="4DFAD8CC" w14:textId="77777777" w:rsidR="000D73C2" w:rsidRDefault="000D73C2" w:rsidP="000D73C2">
      <w:pPr>
        <w:tabs>
          <w:tab w:val="clear" w:pos="3402"/>
          <w:tab w:val="left" w:pos="3544"/>
        </w:tabs>
      </w:pPr>
      <w:r>
        <w:t>Dolphin cursor aan/uitzetten (desktop)  NUMERIEKE MIN</w:t>
      </w:r>
    </w:p>
    <w:p w14:paraId="2B5BE84C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Dolphin cursor aan/uitzetten (laptop) : </w:t>
      </w:r>
      <w:r>
        <w:tab/>
        <w:t xml:space="preserve">CAPSLOCK + Z </w:t>
      </w:r>
    </w:p>
    <w:p w14:paraId="7FEB6B72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de volgende kop : </w:t>
      </w:r>
      <w:r>
        <w:tab/>
        <w:t>h</w:t>
      </w:r>
    </w:p>
    <w:p w14:paraId="0585EB5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de vorige kop : </w:t>
      </w:r>
      <w:r>
        <w:tab/>
        <w:t>SHIFT + H</w:t>
      </w:r>
    </w:p>
    <w:p w14:paraId="7DA1B32E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Koppenlijst : </w:t>
      </w:r>
      <w:r>
        <w:tab/>
        <w:t xml:space="preserve">CAPSLOCK + F6, kies kop, ENTER </w:t>
      </w:r>
    </w:p>
    <w:p w14:paraId="3F63D85B" w14:textId="77777777" w:rsidR="000D73C2" w:rsidRDefault="000D73C2" w:rsidP="000D73C2">
      <w:pPr>
        <w:tabs>
          <w:tab w:val="clear" w:pos="3402"/>
          <w:tab w:val="left" w:pos="3544"/>
        </w:tabs>
      </w:pPr>
    </w:p>
    <w:p w14:paraId="74700395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Navigeren door koppen met Jaws</w:t>
      </w:r>
    </w:p>
    <w:p w14:paraId="084653E2" w14:textId="77777777" w:rsidR="000D73C2" w:rsidRDefault="000D73C2" w:rsidP="000D73C2">
      <w:pPr>
        <w:tabs>
          <w:tab w:val="clear" w:pos="3402"/>
          <w:tab w:val="left" w:pos="3544"/>
        </w:tabs>
      </w:pPr>
      <w:r>
        <w:t>Virtuele cursor aan of uitzetten  INSERT + Z</w:t>
      </w:r>
    </w:p>
    <w:p w14:paraId="0D0CB62F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de volgende : </w:t>
      </w:r>
      <w:r>
        <w:tab/>
        <w:t>kop h</w:t>
      </w:r>
    </w:p>
    <w:p w14:paraId="3BB5DB9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de vorige kop : </w:t>
      </w:r>
      <w:r>
        <w:tab/>
        <w:t>SHIFT + H</w:t>
      </w:r>
    </w:p>
    <w:p w14:paraId="4AB58093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Koppenlijst : </w:t>
      </w:r>
      <w:r>
        <w:tab/>
        <w:t>INSERT + F6, kies kop, ENTER</w:t>
      </w:r>
    </w:p>
    <w:p w14:paraId="30127001" w14:textId="77777777" w:rsidR="000D73C2" w:rsidRDefault="000D73C2" w:rsidP="000D73C2">
      <w:pPr>
        <w:tabs>
          <w:tab w:val="clear" w:pos="3402"/>
          <w:tab w:val="left" w:pos="3544"/>
        </w:tabs>
      </w:pPr>
    </w:p>
    <w:p w14:paraId="4E5F9FB8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Navigeren door koppen met NVDA</w:t>
      </w:r>
    </w:p>
    <w:p w14:paraId="457F290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Focusmodus aan of uitzetten : </w:t>
      </w:r>
      <w:r>
        <w:tab/>
        <w:t>INSERT + SPATIE</w:t>
      </w:r>
    </w:p>
    <w:p w14:paraId="3A5549C2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Focusmodus uitzetten : </w:t>
      </w:r>
      <w:r>
        <w:tab/>
        <w:t>ESCAPE</w:t>
      </w:r>
    </w:p>
    <w:p w14:paraId="74FB6001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de volgende kop : </w:t>
      </w:r>
      <w:r>
        <w:tab/>
        <w:t>kop h</w:t>
      </w:r>
    </w:p>
    <w:p w14:paraId="6A9EFFF8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de vorige kop : </w:t>
      </w:r>
      <w:r>
        <w:tab/>
        <w:t>SHIFT + H</w:t>
      </w:r>
    </w:p>
    <w:p w14:paraId="70CEC5CD" w14:textId="77777777" w:rsidR="000D73C2" w:rsidRDefault="000D73C2" w:rsidP="000D73C2">
      <w:pPr>
        <w:tabs>
          <w:tab w:val="clear" w:pos="3402"/>
          <w:tab w:val="left" w:pos="3544"/>
        </w:tabs>
      </w:pPr>
      <w:r>
        <w:t> </w:t>
      </w:r>
    </w:p>
    <w:p w14:paraId="47873B37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Koppen instellen</w:t>
      </w:r>
    </w:p>
    <w:p w14:paraId="29F77CA2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Kopniveau 1 instellen : </w:t>
      </w:r>
      <w:r>
        <w:tab/>
        <w:t>CTRL + ALT + 1</w:t>
      </w:r>
    </w:p>
    <w:p w14:paraId="1675098D" w14:textId="77777777" w:rsidR="000D73C2" w:rsidRDefault="000D73C2" w:rsidP="000D73C2">
      <w:pPr>
        <w:tabs>
          <w:tab w:val="clear" w:pos="3402"/>
          <w:tab w:val="left" w:pos="3544"/>
        </w:tabs>
      </w:pPr>
      <w:r>
        <w:lastRenderedPageBreak/>
        <w:t xml:space="preserve">Kopniveau 2 instellen : </w:t>
      </w:r>
      <w:r>
        <w:tab/>
        <w:t>CTRL + ALT + 2</w:t>
      </w:r>
    </w:p>
    <w:p w14:paraId="22FC30A1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Kopniveau 3 instellen : </w:t>
      </w:r>
      <w:r>
        <w:tab/>
        <w:t>CTRL + ALT + 3</w:t>
      </w:r>
    </w:p>
    <w:p w14:paraId="3FE25220" w14:textId="77777777" w:rsidR="000D73C2" w:rsidRDefault="000D73C2" w:rsidP="000D73C2">
      <w:pPr>
        <w:tabs>
          <w:tab w:val="clear" w:pos="3402"/>
          <w:tab w:val="left" w:pos="3544"/>
        </w:tabs>
      </w:pPr>
    </w:p>
    <w:p w14:paraId="687573F5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Tekststijl wijzigen</w:t>
      </w:r>
    </w:p>
    <w:p w14:paraId="7CEE722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Stijl van tekst wijzigen : </w:t>
      </w:r>
      <w:r>
        <w:tab/>
        <w:t>ALT, R, S, N, SNELMENU, Kop bijwerken</w:t>
      </w:r>
    </w:p>
    <w:p w14:paraId="629DBDBF" w14:textId="77777777" w:rsidR="000D73C2" w:rsidRDefault="000D73C2" w:rsidP="000D73C2">
      <w:pPr>
        <w:tabs>
          <w:tab w:val="clear" w:pos="3402"/>
          <w:tab w:val="left" w:pos="3544"/>
        </w:tabs>
      </w:pPr>
      <w:r>
        <w:t>Stijl van tekst wijzigen:</w:t>
      </w:r>
    </w:p>
    <w:p w14:paraId="58852D2A" w14:textId="77777777" w:rsidR="000D73C2" w:rsidRDefault="000D73C2" w:rsidP="000D73C2">
      <w:pPr>
        <w:pStyle w:val="Lijstalinea"/>
        <w:numPr>
          <w:ilvl w:val="0"/>
          <w:numId w:val="37"/>
        </w:numPr>
        <w:tabs>
          <w:tab w:val="clear" w:pos="3402"/>
          <w:tab w:val="left" w:pos="3544"/>
        </w:tabs>
      </w:pPr>
      <w:r>
        <w:t>ALT, Tabblad Start, SHIFT + TAB naar Stijlen groepsvak</w:t>
      </w:r>
    </w:p>
    <w:p w14:paraId="082289DD" w14:textId="77777777" w:rsidR="000D73C2" w:rsidRDefault="000D73C2" w:rsidP="000D73C2">
      <w:pPr>
        <w:pStyle w:val="Lijstalinea"/>
        <w:numPr>
          <w:ilvl w:val="0"/>
          <w:numId w:val="37"/>
        </w:numPr>
        <w:tabs>
          <w:tab w:val="clear" w:pos="3402"/>
          <w:tab w:val="left" w:pos="3544"/>
        </w:tabs>
      </w:pPr>
      <w:r>
        <w:t>SNELMENU, Kop bijwerken.</w:t>
      </w:r>
    </w:p>
    <w:p w14:paraId="300FA273" w14:textId="77777777" w:rsidR="000D73C2" w:rsidRDefault="000D73C2" w:rsidP="000D73C2">
      <w:pPr>
        <w:tabs>
          <w:tab w:val="clear" w:pos="3402"/>
          <w:tab w:val="left" w:pos="3544"/>
        </w:tabs>
      </w:pPr>
    </w:p>
    <w:p w14:paraId="62D7F456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Zoeken in het lint</w:t>
      </w:r>
    </w:p>
    <w:p w14:paraId="11C569ED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Een lint opdracht zoeken : </w:t>
      </w:r>
      <w:r>
        <w:tab/>
        <w:t>ALT + Q, typ je zoekwoord, PIJL OMLAAG</w:t>
      </w:r>
    </w:p>
    <w:p w14:paraId="5D7D650A" w14:textId="77777777" w:rsidR="000D73C2" w:rsidRDefault="000D73C2" w:rsidP="000D73C2">
      <w:pPr>
        <w:tabs>
          <w:tab w:val="clear" w:pos="3402"/>
          <w:tab w:val="left" w:pos="3544"/>
        </w:tabs>
      </w:pPr>
    </w:p>
    <w:p w14:paraId="2E9A1676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Inhoudsopgave</w:t>
      </w:r>
    </w:p>
    <w:p w14:paraId="685C80EF" w14:textId="77777777" w:rsidR="000D73C2" w:rsidRDefault="000D73C2" w:rsidP="000D73C2">
      <w:pPr>
        <w:tabs>
          <w:tab w:val="clear" w:pos="3402"/>
          <w:tab w:val="left" w:pos="3544"/>
        </w:tabs>
      </w:pPr>
      <w:r>
        <w:t>Inhoudsopgave invoegen :</w:t>
      </w:r>
    </w:p>
    <w:p w14:paraId="3FCB4962" w14:textId="77777777" w:rsidR="000D73C2" w:rsidRDefault="000D73C2" w:rsidP="000D73C2">
      <w:pPr>
        <w:pStyle w:val="Lijstalinea"/>
        <w:numPr>
          <w:ilvl w:val="0"/>
          <w:numId w:val="38"/>
        </w:numPr>
        <w:tabs>
          <w:tab w:val="clear" w:pos="3402"/>
          <w:tab w:val="left" w:pos="3544"/>
        </w:tabs>
      </w:pPr>
      <w:r>
        <w:t xml:space="preserve">ALT, Tabblad Verwijzingen </w:t>
      </w:r>
    </w:p>
    <w:p w14:paraId="74CB1867" w14:textId="77777777" w:rsidR="000D73C2" w:rsidRDefault="000D73C2" w:rsidP="000D73C2">
      <w:pPr>
        <w:pStyle w:val="Lijstalinea"/>
        <w:numPr>
          <w:ilvl w:val="0"/>
          <w:numId w:val="38"/>
        </w:numPr>
        <w:tabs>
          <w:tab w:val="clear" w:pos="3402"/>
          <w:tab w:val="left" w:pos="3544"/>
        </w:tabs>
      </w:pPr>
      <w:r>
        <w:t>TAB naar Inhoudsopgave, 2 keer ENTER</w:t>
      </w:r>
    </w:p>
    <w:p w14:paraId="2E742586" w14:textId="77777777" w:rsidR="000D73C2" w:rsidRDefault="000D73C2" w:rsidP="000D73C2">
      <w:pPr>
        <w:tabs>
          <w:tab w:val="clear" w:pos="3402"/>
          <w:tab w:val="left" w:pos="3544"/>
        </w:tabs>
      </w:pPr>
    </w:p>
    <w:p w14:paraId="38D05421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Inhoudsopgave invoegen : </w:t>
      </w:r>
      <w:r>
        <w:tab/>
      </w:r>
    </w:p>
    <w:p w14:paraId="2B3856A6" w14:textId="77777777" w:rsidR="000D73C2" w:rsidRDefault="000D73C2" w:rsidP="000D73C2">
      <w:pPr>
        <w:pStyle w:val="Lijstalinea"/>
        <w:numPr>
          <w:ilvl w:val="0"/>
          <w:numId w:val="39"/>
        </w:numPr>
        <w:tabs>
          <w:tab w:val="clear" w:pos="3402"/>
          <w:tab w:val="left" w:pos="3544"/>
        </w:tabs>
      </w:pPr>
      <w:r>
        <w:t>ALT + Q, typ: inhoud</w:t>
      </w:r>
    </w:p>
    <w:p w14:paraId="2B60DDEC" w14:textId="77777777" w:rsidR="000D73C2" w:rsidRDefault="000D73C2" w:rsidP="000D73C2">
      <w:pPr>
        <w:pStyle w:val="Lijstalinea"/>
        <w:numPr>
          <w:ilvl w:val="0"/>
          <w:numId w:val="39"/>
        </w:numPr>
        <w:tabs>
          <w:tab w:val="clear" w:pos="3402"/>
          <w:tab w:val="left" w:pos="3544"/>
        </w:tabs>
      </w:pPr>
      <w:r>
        <w:t>PIJL OMLAAG naar Inhoudsopgave</w:t>
      </w:r>
    </w:p>
    <w:p w14:paraId="3E2E6261" w14:textId="77777777" w:rsidR="000D73C2" w:rsidRDefault="000D73C2" w:rsidP="000D73C2">
      <w:pPr>
        <w:tabs>
          <w:tab w:val="clear" w:pos="3402"/>
          <w:tab w:val="left" w:pos="3544"/>
        </w:tabs>
      </w:pPr>
    </w:p>
    <w:p w14:paraId="1480ED32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Inhoudsopgave invoegen : </w:t>
      </w:r>
      <w:r>
        <w:tab/>
        <w:t>ALT, L, J</w:t>
      </w:r>
    </w:p>
    <w:p w14:paraId="3118555B" w14:textId="77777777" w:rsidR="000D73C2" w:rsidRDefault="000D73C2" w:rsidP="000D73C2">
      <w:pPr>
        <w:tabs>
          <w:tab w:val="clear" w:pos="3402"/>
          <w:tab w:val="left" w:pos="3544"/>
        </w:tabs>
      </w:pPr>
    </w:p>
    <w:p w14:paraId="0D8F54C3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Inhoudskop stijl wijzigen in kop 1 : </w:t>
      </w:r>
      <w:r>
        <w:tab/>
        <w:t>CTRL + ALT + 1</w:t>
      </w:r>
    </w:p>
    <w:p w14:paraId="4EB36201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Inhoudskop stijl wijzigen in kop 2 : </w:t>
      </w:r>
      <w:r>
        <w:tab/>
        <w:t>CTRL + ALT + 2</w:t>
      </w:r>
    </w:p>
    <w:p w14:paraId="52C39DCC" w14:textId="77777777" w:rsidR="000D73C2" w:rsidRDefault="000D73C2" w:rsidP="000D73C2">
      <w:pPr>
        <w:tabs>
          <w:tab w:val="clear" w:pos="3402"/>
          <w:tab w:val="left" w:pos="3544"/>
        </w:tabs>
      </w:pPr>
    </w:p>
    <w:p w14:paraId="3589885B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hoofdstuk springen : </w:t>
      </w:r>
      <w:r>
        <w:tab/>
        <w:t>In inhoudsopgave in hoofdstukregel, ENTER</w:t>
      </w:r>
    </w:p>
    <w:p w14:paraId="7840DE73" w14:textId="77777777" w:rsidR="000D73C2" w:rsidRDefault="000D73C2" w:rsidP="000D73C2">
      <w:pPr>
        <w:tabs>
          <w:tab w:val="clear" w:pos="3402"/>
          <w:tab w:val="left" w:pos="3544"/>
        </w:tabs>
      </w:pPr>
      <w:r>
        <w:t>Terug naar inhoudsopgave  CTRL + HOME, of SHIFT + F5 herhalen</w:t>
      </w:r>
    </w:p>
    <w:p w14:paraId="6BA2E859" w14:textId="77777777" w:rsidR="000D73C2" w:rsidRDefault="000D73C2" w:rsidP="000D73C2">
      <w:pPr>
        <w:tabs>
          <w:tab w:val="clear" w:pos="3402"/>
          <w:tab w:val="left" w:pos="3544"/>
        </w:tabs>
      </w:pPr>
    </w:p>
    <w:p w14:paraId="63B880DC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Inhoudsopgave verwijderen </w:t>
      </w:r>
    </w:p>
    <w:p w14:paraId="383472BB" w14:textId="77777777" w:rsidR="000D73C2" w:rsidRDefault="000D73C2" w:rsidP="000D73C2">
      <w:pPr>
        <w:pStyle w:val="Lijstalinea"/>
        <w:numPr>
          <w:ilvl w:val="0"/>
          <w:numId w:val="40"/>
        </w:numPr>
        <w:tabs>
          <w:tab w:val="clear" w:pos="3402"/>
          <w:tab w:val="left" w:pos="3544"/>
        </w:tabs>
      </w:pPr>
      <w:r>
        <w:t>ALT, tabblad verwijzingen</w:t>
      </w:r>
    </w:p>
    <w:p w14:paraId="4F223E9C" w14:textId="77777777" w:rsidR="000D73C2" w:rsidRDefault="000D73C2" w:rsidP="000D73C2">
      <w:pPr>
        <w:pStyle w:val="Lijstalinea"/>
        <w:numPr>
          <w:ilvl w:val="0"/>
          <w:numId w:val="40"/>
        </w:numPr>
        <w:tabs>
          <w:tab w:val="clear" w:pos="3402"/>
          <w:tab w:val="left" w:pos="3544"/>
        </w:tabs>
      </w:pPr>
      <w:r>
        <w:t>TAB naar Inhoudsopgave, ENTER, naar Inhoudsopgave verwijderen.</w:t>
      </w:r>
    </w:p>
    <w:p w14:paraId="6FC8B5DE" w14:textId="77777777" w:rsidR="000D73C2" w:rsidRDefault="000D73C2" w:rsidP="000D73C2">
      <w:pPr>
        <w:tabs>
          <w:tab w:val="clear" w:pos="3402"/>
          <w:tab w:val="left" w:pos="3544"/>
        </w:tabs>
      </w:pPr>
    </w:p>
    <w:p w14:paraId="01F605A1" w14:textId="77777777" w:rsidR="000D73C2" w:rsidRDefault="000D73C2" w:rsidP="000D73C2">
      <w:pPr>
        <w:tabs>
          <w:tab w:val="clear" w:pos="3402"/>
          <w:tab w:val="left" w:pos="3544"/>
        </w:tabs>
      </w:pPr>
      <w:r>
        <w:t>Inhoudsopgave verwijderen :</w:t>
      </w:r>
    </w:p>
    <w:p w14:paraId="5642AE41" w14:textId="77777777" w:rsidR="000D73C2" w:rsidRDefault="000D73C2" w:rsidP="000D73C2">
      <w:pPr>
        <w:tabs>
          <w:tab w:val="clear" w:pos="3402"/>
          <w:tab w:val="left" w:pos="3544"/>
        </w:tabs>
      </w:pPr>
      <w:r>
        <w:t>1. ALT + Q, typ: inhoud</w:t>
      </w:r>
    </w:p>
    <w:p w14:paraId="5723D95E" w14:textId="77777777" w:rsidR="000D73C2" w:rsidRDefault="000D73C2" w:rsidP="000D73C2">
      <w:pPr>
        <w:tabs>
          <w:tab w:val="clear" w:pos="3402"/>
          <w:tab w:val="left" w:pos="3544"/>
        </w:tabs>
      </w:pPr>
      <w:r>
        <w:t>2. kies Inhoudsopgave, kies Inhoudsopgave verwijderen.</w:t>
      </w:r>
    </w:p>
    <w:p w14:paraId="1556CF41" w14:textId="77777777" w:rsidR="000D73C2" w:rsidRDefault="000D73C2" w:rsidP="000D73C2">
      <w:pPr>
        <w:tabs>
          <w:tab w:val="clear" w:pos="3402"/>
          <w:tab w:val="left" w:pos="3544"/>
        </w:tabs>
      </w:pPr>
    </w:p>
    <w:p w14:paraId="3E59BDDD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lastRenderedPageBreak/>
        <w:t>Helpfunctie</w:t>
      </w:r>
    </w:p>
    <w:p w14:paraId="13D5AB8B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Helpfunctie starten : </w:t>
      </w:r>
      <w:r>
        <w:tab/>
        <w:t>F1</w:t>
      </w:r>
    </w:p>
    <w:p w14:paraId="0722A853" w14:textId="77777777" w:rsidR="000D73C2" w:rsidRDefault="000D73C2" w:rsidP="000D73C2">
      <w:pPr>
        <w:tabs>
          <w:tab w:val="clear" w:pos="3402"/>
          <w:tab w:val="left" w:pos="3544"/>
        </w:tabs>
      </w:pPr>
      <w:r>
        <w:t>Navigeren in zoekresultaten  TAB en SHIFT + TAB</w:t>
      </w:r>
    </w:p>
    <w:p w14:paraId="57A02DCD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Zoekresultaat activeren : </w:t>
      </w:r>
      <w:r>
        <w:tab/>
        <w:t>ENTER</w:t>
      </w:r>
    </w:p>
    <w:p w14:paraId="3709ED69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Terug naar zoekresultaten : </w:t>
      </w:r>
      <w:r>
        <w:tab/>
        <w:t>BACKSPACE</w:t>
      </w:r>
    </w:p>
    <w:p w14:paraId="12E5AA1E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Helpfunctie sluiten : </w:t>
      </w:r>
      <w:r>
        <w:tab/>
      </w:r>
      <w:r>
        <w:tab/>
        <w:t>CTRL + SPATIE, kies Sluiten</w:t>
      </w:r>
    </w:p>
    <w:p w14:paraId="0FBBF3A1" w14:textId="77777777" w:rsidR="000D73C2" w:rsidRDefault="000D73C2" w:rsidP="000D73C2">
      <w:pPr>
        <w:tabs>
          <w:tab w:val="clear" w:pos="3402"/>
          <w:tab w:val="left" w:pos="3544"/>
        </w:tabs>
      </w:pPr>
    </w:p>
    <w:p w14:paraId="387E19D7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Paginanummering</w:t>
      </w:r>
    </w:p>
    <w:p w14:paraId="58B22957" w14:textId="77777777" w:rsidR="000D73C2" w:rsidRDefault="000D73C2" w:rsidP="000D73C2">
      <w:pPr>
        <w:tabs>
          <w:tab w:val="clear" w:pos="3402"/>
          <w:tab w:val="left" w:pos="3544"/>
        </w:tabs>
      </w:pPr>
      <w:r>
        <w:t>Paginanummers invoegen :</w:t>
      </w:r>
    </w:p>
    <w:p w14:paraId="45E8DF73" w14:textId="77777777" w:rsidR="000D73C2" w:rsidRDefault="000D73C2" w:rsidP="000D73C2">
      <w:pPr>
        <w:pStyle w:val="Lijstalinea"/>
        <w:numPr>
          <w:ilvl w:val="0"/>
          <w:numId w:val="41"/>
        </w:numPr>
        <w:tabs>
          <w:tab w:val="clear" w:pos="3402"/>
          <w:tab w:val="left" w:pos="3544"/>
        </w:tabs>
      </w:pPr>
      <w:r>
        <w:t>ALT, tabblad Invoegen</w:t>
      </w:r>
    </w:p>
    <w:p w14:paraId="11D10763" w14:textId="77777777" w:rsidR="000D73C2" w:rsidRDefault="000D73C2" w:rsidP="000D73C2">
      <w:pPr>
        <w:pStyle w:val="Lijstalinea"/>
        <w:numPr>
          <w:ilvl w:val="0"/>
          <w:numId w:val="41"/>
        </w:numPr>
        <w:tabs>
          <w:tab w:val="clear" w:pos="3402"/>
          <w:tab w:val="left" w:pos="3544"/>
        </w:tabs>
      </w:pPr>
      <w:r>
        <w:t>TAB naar Paginanummer, ENTER</w:t>
      </w:r>
    </w:p>
    <w:p w14:paraId="1B1514D1" w14:textId="77777777" w:rsidR="000D73C2" w:rsidRDefault="000D73C2" w:rsidP="000D73C2">
      <w:pPr>
        <w:tabs>
          <w:tab w:val="clear" w:pos="3402"/>
          <w:tab w:val="left" w:pos="3544"/>
        </w:tabs>
      </w:pPr>
    </w:p>
    <w:p w14:paraId="12CC6414" w14:textId="77777777" w:rsidR="000D73C2" w:rsidRDefault="000D73C2" w:rsidP="000D73C2">
      <w:pPr>
        <w:tabs>
          <w:tab w:val="clear" w:pos="3402"/>
          <w:tab w:val="left" w:pos="3544"/>
        </w:tabs>
      </w:pPr>
      <w:r>
        <w:t>Paginanummers invoegen :</w:t>
      </w:r>
    </w:p>
    <w:p w14:paraId="4628180D" w14:textId="77777777" w:rsidR="000D73C2" w:rsidRDefault="000D73C2" w:rsidP="000D73C2">
      <w:pPr>
        <w:pStyle w:val="Lijstalinea"/>
        <w:numPr>
          <w:ilvl w:val="0"/>
          <w:numId w:val="42"/>
        </w:numPr>
        <w:tabs>
          <w:tab w:val="clear" w:pos="3402"/>
          <w:tab w:val="left" w:pos="3544"/>
        </w:tabs>
      </w:pPr>
      <w:r>
        <w:t>ALT + Q, typ: pagina</w:t>
      </w:r>
    </w:p>
    <w:p w14:paraId="0B2F7AD3" w14:textId="77777777" w:rsidR="000D73C2" w:rsidRDefault="000D73C2" w:rsidP="000D73C2">
      <w:pPr>
        <w:pStyle w:val="Lijstalinea"/>
        <w:numPr>
          <w:ilvl w:val="0"/>
          <w:numId w:val="42"/>
        </w:numPr>
        <w:tabs>
          <w:tab w:val="clear" w:pos="3402"/>
          <w:tab w:val="left" w:pos="3544"/>
        </w:tabs>
      </w:pPr>
      <w:r>
        <w:t xml:space="preserve">PIJL OMLAAG naar Paginanummers invoegen </w:t>
      </w:r>
    </w:p>
    <w:p w14:paraId="3787AACC" w14:textId="77777777" w:rsidR="000D73C2" w:rsidRDefault="000D73C2" w:rsidP="000D73C2">
      <w:pPr>
        <w:tabs>
          <w:tab w:val="clear" w:pos="3402"/>
          <w:tab w:val="left" w:pos="3544"/>
        </w:tabs>
      </w:pPr>
    </w:p>
    <w:p w14:paraId="6AB02C26" w14:textId="77777777" w:rsidR="000D73C2" w:rsidRDefault="000D73C2" w:rsidP="000D73C2">
      <w:pPr>
        <w:tabs>
          <w:tab w:val="clear" w:pos="3402"/>
          <w:tab w:val="left" w:pos="3544"/>
        </w:tabs>
      </w:pPr>
      <w:r>
        <w:t>Paginanummers verwijderen :</w:t>
      </w:r>
    </w:p>
    <w:p w14:paraId="039A980F" w14:textId="77777777" w:rsidR="000D73C2" w:rsidRDefault="000D73C2" w:rsidP="000D73C2">
      <w:pPr>
        <w:pStyle w:val="Lijstalinea"/>
        <w:numPr>
          <w:ilvl w:val="0"/>
          <w:numId w:val="43"/>
        </w:numPr>
        <w:tabs>
          <w:tab w:val="clear" w:pos="3402"/>
          <w:tab w:val="left" w:pos="3544"/>
        </w:tabs>
      </w:pPr>
      <w:r>
        <w:t>ALT, tabblad Invoegen</w:t>
      </w:r>
    </w:p>
    <w:p w14:paraId="5CC81A4A" w14:textId="77777777" w:rsidR="000D73C2" w:rsidRDefault="000D73C2" w:rsidP="000D73C2">
      <w:pPr>
        <w:pStyle w:val="Lijstalinea"/>
        <w:numPr>
          <w:ilvl w:val="0"/>
          <w:numId w:val="43"/>
        </w:numPr>
        <w:tabs>
          <w:tab w:val="clear" w:pos="3402"/>
          <w:tab w:val="left" w:pos="3544"/>
        </w:tabs>
      </w:pPr>
      <w:r>
        <w:t>TAB naar Paginanummer, ENTER, Paginanummers verwijderen</w:t>
      </w:r>
    </w:p>
    <w:p w14:paraId="03A5747C" w14:textId="77777777" w:rsidR="000D73C2" w:rsidRDefault="000D73C2" w:rsidP="000D73C2">
      <w:pPr>
        <w:tabs>
          <w:tab w:val="clear" w:pos="3402"/>
          <w:tab w:val="left" w:pos="3544"/>
        </w:tabs>
      </w:pPr>
    </w:p>
    <w:p w14:paraId="7D72663A" w14:textId="77777777" w:rsidR="000D73C2" w:rsidRDefault="000D73C2" w:rsidP="000D73C2">
      <w:pPr>
        <w:tabs>
          <w:tab w:val="clear" w:pos="3402"/>
          <w:tab w:val="left" w:pos="3544"/>
        </w:tabs>
      </w:pPr>
      <w:r>
        <w:t>Paginanummers verwijderen :</w:t>
      </w:r>
    </w:p>
    <w:p w14:paraId="28C8AD37" w14:textId="77777777" w:rsidR="000D73C2" w:rsidRDefault="000D73C2" w:rsidP="000D73C2">
      <w:pPr>
        <w:pStyle w:val="Lijstalinea"/>
        <w:numPr>
          <w:ilvl w:val="0"/>
          <w:numId w:val="44"/>
        </w:numPr>
        <w:tabs>
          <w:tab w:val="clear" w:pos="3402"/>
          <w:tab w:val="left" w:pos="3544"/>
        </w:tabs>
      </w:pPr>
      <w:r>
        <w:t>ALT + Q, typ: pagina</w:t>
      </w:r>
    </w:p>
    <w:p w14:paraId="35A9F16B" w14:textId="77777777" w:rsidR="000D73C2" w:rsidRDefault="000D73C2" w:rsidP="000D73C2">
      <w:pPr>
        <w:pStyle w:val="Lijstalinea"/>
        <w:numPr>
          <w:ilvl w:val="0"/>
          <w:numId w:val="44"/>
        </w:numPr>
        <w:tabs>
          <w:tab w:val="clear" w:pos="3402"/>
          <w:tab w:val="left" w:pos="3544"/>
        </w:tabs>
      </w:pPr>
      <w:r>
        <w:t>PIJL OMLAAG naar Paginanummers invoegen</w:t>
      </w:r>
    </w:p>
    <w:p w14:paraId="539F78ED" w14:textId="77777777" w:rsidR="000D73C2" w:rsidRDefault="000D73C2" w:rsidP="000D73C2">
      <w:pPr>
        <w:pStyle w:val="Lijstalinea"/>
        <w:numPr>
          <w:ilvl w:val="0"/>
          <w:numId w:val="44"/>
        </w:numPr>
        <w:tabs>
          <w:tab w:val="clear" w:pos="3402"/>
          <w:tab w:val="left" w:pos="3544"/>
        </w:tabs>
      </w:pPr>
      <w:r>
        <w:t>PIJL RECHTS en PIJL OMHOOG naar Verwijderen</w:t>
      </w:r>
    </w:p>
    <w:p w14:paraId="27EEFAE2" w14:textId="77777777" w:rsidR="000D73C2" w:rsidRDefault="000D73C2" w:rsidP="000D73C2">
      <w:pPr>
        <w:tabs>
          <w:tab w:val="clear" w:pos="3402"/>
          <w:tab w:val="left" w:pos="3544"/>
        </w:tabs>
      </w:pPr>
    </w:p>
    <w:p w14:paraId="161B8154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Kopteksten en voetteksten</w:t>
      </w:r>
    </w:p>
    <w:p w14:paraId="383D2319" w14:textId="77777777" w:rsidR="000D73C2" w:rsidRDefault="000D73C2" w:rsidP="000D73C2">
      <w:pPr>
        <w:tabs>
          <w:tab w:val="clear" w:pos="3402"/>
          <w:tab w:val="left" w:pos="3544"/>
        </w:tabs>
      </w:pPr>
      <w:r>
        <w:t>Koptekst bewerken :</w:t>
      </w:r>
    </w:p>
    <w:p w14:paraId="1C7836AC" w14:textId="77777777" w:rsidR="000D73C2" w:rsidRDefault="000D73C2" w:rsidP="000D73C2">
      <w:pPr>
        <w:pStyle w:val="Lijstalinea"/>
        <w:numPr>
          <w:ilvl w:val="0"/>
          <w:numId w:val="45"/>
        </w:numPr>
        <w:tabs>
          <w:tab w:val="clear" w:pos="3402"/>
          <w:tab w:val="left" w:pos="3544"/>
        </w:tabs>
      </w:pPr>
      <w:r>
        <w:t>ALT, tabblad Invoegen</w:t>
      </w:r>
    </w:p>
    <w:p w14:paraId="4AD62DFD" w14:textId="77777777" w:rsidR="000D73C2" w:rsidRDefault="000D73C2" w:rsidP="000D73C2">
      <w:pPr>
        <w:pStyle w:val="Lijstalinea"/>
        <w:numPr>
          <w:ilvl w:val="0"/>
          <w:numId w:val="45"/>
        </w:numPr>
        <w:tabs>
          <w:tab w:val="clear" w:pos="3402"/>
          <w:tab w:val="left" w:pos="3544"/>
        </w:tabs>
      </w:pPr>
      <w:r>
        <w:t>TAB naar Koptekst, ENTER, Koptekst bewerken</w:t>
      </w:r>
    </w:p>
    <w:p w14:paraId="15AF2405" w14:textId="77777777" w:rsidR="000D73C2" w:rsidRDefault="000D73C2" w:rsidP="000D73C2">
      <w:pPr>
        <w:tabs>
          <w:tab w:val="clear" w:pos="3402"/>
          <w:tab w:val="left" w:pos="3544"/>
        </w:tabs>
      </w:pPr>
    </w:p>
    <w:p w14:paraId="7B0596E0" w14:textId="77777777" w:rsidR="000D73C2" w:rsidRDefault="000D73C2" w:rsidP="000D73C2">
      <w:pPr>
        <w:tabs>
          <w:tab w:val="clear" w:pos="3402"/>
          <w:tab w:val="left" w:pos="3544"/>
        </w:tabs>
      </w:pPr>
      <w:r>
        <w:t>Koptekst bewerken :</w:t>
      </w:r>
    </w:p>
    <w:p w14:paraId="2079FF05" w14:textId="77777777" w:rsidR="000D73C2" w:rsidRDefault="000D73C2" w:rsidP="000D73C2">
      <w:pPr>
        <w:pStyle w:val="Lijstalinea"/>
        <w:numPr>
          <w:ilvl w:val="0"/>
          <w:numId w:val="46"/>
        </w:numPr>
        <w:tabs>
          <w:tab w:val="clear" w:pos="3402"/>
          <w:tab w:val="left" w:pos="3544"/>
        </w:tabs>
      </w:pPr>
      <w:r>
        <w:t>ALT + Q, typ: koptekst</w:t>
      </w:r>
    </w:p>
    <w:p w14:paraId="03392F2C" w14:textId="77777777" w:rsidR="000D73C2" w:rsidRDefault="000D73C2" w:rsidP="000D73C2">
      <w:pPr>
        <w:pStyle w:val="Lijstalinea"/>
        <w:numPr>
          <w:ilvl w:val="0"/>
          <w:numId w:val="46"/>
        </w:numPr>
        <w:tabs>
          <w:tab w:val="clear" w:pos="3402"/>
          <w:tab w:val="left" w:pos="3544"/>
        </w:tabs>
      </w:pPr>
      <w:r>
        <w:t>PIJL OMLAAG naar Koptekst toevoegen</w:t>
      </w:r>
    </w:p>
    <w:p w14:paraId="43D361FB" w14:textId="77777777" w:rsidR="000D73C2" w:rsidRDefault="000D73C2" w:rsidP="000D73C2">
      <w:pPr>
        <w:pStyle w:val="Lijstalinea"/>
        <w:numPr>
          <w:ilvl w:val="0"/>
          <w:numId w:val="46"/>
        </w:numPr>
        <w:tabs>
          <w:tab w:val="clear" w:pos="3402"/>
          <w:tab w:val="left" w:pos="3544"/>
        </w:tabs>
      </w:pPr>
      <w:r>
        <w:t>PIJL RECHTS en PIJL OMHOOG naar Koptekst bewerken</w:t>
      </w:r>
    </w:p>
    <w:p w14:paraId="1F62C077" w14:textId="77777777" w:rsidR="000D73C2" w:rsidRDefault="000D73C2" w:rsidP="000D73C2">
      <w:pPr>
        <w:tabs>
          <w:tab w:val="clear" w:pos="3402"/>
          <w:tab w:val="left" w:pos="3544"/>
        </w:tabs>
      </w:pPr>
    </w:p>
    <w:p w14:paraId="2A7E5D63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Voettekst bewerken : </w:t>
      </w:r>
    </w:p>
    <w:p w14:paraId="4CD175BB" w14:textId="77777777" w:rsidR="000D73C2" w:rsidRDefault="000D73C2" w:rsidP="000D73C2">
      <w:pPr>
        <w:pStyle w:val="Lijstalinea"/>
        <w:numPr>
          <w:ilvl w:val="0"/>
          <w:numId w:val="47"/>
        </w:numPr>
        <w:tabs>
          <w:tab w:val="clear" w:pos="3402"/>
          <w:tab w:val="left" w:pos="3544"/>
        </w:tabs>
      </w:pPr>
      <w:r>
        <w:t>ALT, tabblad Invoegen</w:t>
      </w:r>
    </w:p>
    <w:p w14:paraId="1A9E6DD0" w14:textId="77777777" w:rsidR="000D73C2" w:rsidRDefault="000D73C2" w:rsidP="000D73C2">
      <w:pPr>
        <w:pStyle w:val="Lijstalinea"/>
        <w:numPr>
          <w:ilvl w:val="0"/>
          <w:numId w:val="47"/>
        </w:numPr>
        <w:tabs>
          <w:tab w:val="clear" w:pos="3402"/>
          <w:tab w:val="left" w:pos="3544"/>
        </w:tabs>
      </w:pPr>
      <w:r>
        <w:t>TAB naar Voettekst, ENTER, Voettekst bewerken</w:t>
      </w:r>
    </w:p>
    <w:p w14:paraId="4AE78719" w14:textId="77777777" w:rsidR="000D73C2" w:rsidRDefault="000D73C2" w:rsidP="000D73C2">
      <w:pPr>
        <w:tabs>
          <w:tab w:val="clear" w:pos="3402"/>
          <w:tab w:val="left" w:pos="3544"/>
        </w:tabs>
      </w:pPr>
    </w:p>
    <w:p w14:paraId="2F36AF50" w14:textId="77777777" w:rsidR="000D73C2" w:rsidRDefault="000D73C2" w:rsidP="000D73C2">
      <w:pPr>
        <w:tabs>
          <w:tab w:val="clear" w:pos="3402"/>
          <w:tab w:val="left" w:pos="3544"/>
        </w:tabs>
      </w:pPr>
      <w:r>
        <w:lastRenderedPageBreak/>
        <w:t>Voettekst bewerken :</w:t>
      </w:r>
    </w:p>
    <w:p w14:paraId="5FF052BF" w14:textId="77777777" w:rsidR="000D73C2" w:rsidRDefault="000D73C2" w:rsidP="000D73C2">
      <w:pPr>
        <w:pStyle w:val="Lijstalinea"/>
        <w:numPr>
          <w:ilvl w:val="0"/>
          <w:numId w:val="48"/>
        </w:numPr>
        <w:tabs>
          <w:tab w:val="clear" w:pos="3402"/>
          <w:tab w:val="left" w:pos="3544"/>
        </w:tabs>
      </w:pPr>
      <w:r>
        <w:t>ALT + Q, typ: voettekst</w:t>
      </w:r>
    </w:p>
    <w:p w14:paraId="21A35C8E" w14:textId="77777777" w:rsidR="000D73C2" w:rsidRDefault="000D73C2" w:rsidP="000D73C2">
      <w:pPr>
        <w:pStyle w:val="Lijstalinea"/>
        <w:numPr>
          <w:ilvl w:val="0"/>
          <w:numId w:val="48"/>
        </w:numPr>
        <w:tabs>
          <w:tab w:val="clear" w:pos="3402"/>
          <w:tab w:val="left" w:pos="3544"/>
        </w:tabs>
      </w:pPr>
      <w:r>
        <w:t>PIJL OMLAAG naar Naar voettekst</w:t>
      </w:r>
    </w:p>
    <w:p w14:paraId="13226E08" w14:textId="77777777" w:rsidR="000D73C2" w:rsidRDefault="000D73C2" w:rsidP="000D73C2">
      <w:pPr>
        <w:tabs>
          <w:tab w:val="clear" w:pos="3402"/>
          <w:tab w:val="left" w:pos="3544"/>
        </w:tabs>
      </w:pPr>
    </w:p>
    <w:p w14:paraId="2AE3F675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Tabel invoegen</w:t>
      </w:r>
    </w:p>
    <w:p w14:paraId="0672C046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Tabel invoegen </w:t>
      </w:r>
    </w:p>
    <w:p w14:paraId="7B46E1C4" w14:textId="77777777" w:rsidR="000D73C2" w:rsidRDefault="000D73C2" w:rsidP="000D73C2">
      <w:pPr>
        <w:pStyle w:val="Lijstalinea"/>
        <w:numPr>
          <w:ilvl w:val="0"/>
          <w:numId w:val="49"/>
        </w:numPr>
        <w:tabs>
          <w:tab w:val="clear" w:pos="3402"/>
          <w:tab w:val="left" w:pos="3544"/>
        </w:tabs>
      </w:pPr>
      <w:r>
        <w:t>ALT, tabblad Invoegen</w:t>
      </w:r>
    </w:p>
    <w:p w14:paraId="69502013" w14:textId="77777777" w:rsidR="000D73C2" w:rsidRDefault="000D73C2" w:rsidP="000D73C2">
      <w:pPr>
        <w:pStyle w:val="Lijstalinea"/>
        <w:numPr>
          <w:ilvl w:val="0"/>
          <w:numId w:val="49"/>
        </w:numPr>
        <w:tabs>
          <w:tab w:val="clear" w:pos="3402"/>
          <w:tab w:val="left" w:pos="3544"/>
        </w:tabs>
      </w:pPr>
      <w:r>
        <w:t>TAB naar TABEL, ENTER</w:t>
      </w:r>
    </w:p>
    <w:p w14:paraId="41EB6D1E" w14:textId="77777777" w:rsidR="000D73C2" w:rsidRDefault="000D73C2" w:rsidP="000D73C2">
      <w:pPr>
        <w:pStyle w:val="Lijstalinea"/>
        <w:numPr>
          <w:ilvl w:val="0"/>
          <w:numId w:val="49"/>
        </w:numPr>
        <w:tabs>
          <w:tab w:val="clear" w:pos="3402"/>
          <w:tab w:val="left" w:pos="3544"/>
        </w:tabs>
      </w:pPr>
      <w:r>
        <w:t>PIJL OMHOOG naar Tabel invoegen, ENTER</w:t>
      </w:r>
    </w:p>
    <w:p w14:paraId="7FC5E72B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Tabel invoegen </w:t>
      </w:r>
    </w:p>
    <w:p w14:paraId="66426391" w14:textId="77777777" w:rsidR="000D73C2" w:rsidRDefault="000D73C2" w:rsidP="000D73C2">
      <w:pPr>
        <w:pStyle w:val="Lijstalinea"/>
        <w:numPr>
          <w:ilvl w:val="0"/>
          <w:numId w:val="50"/>
        </w:numPr>
        <w:tabs>
          <w:tab w:val="clear" w:pos="3402"/>
          <w:tab w:val="left" w:pos="3544"/>
        </w:tabs>
      </w:pPr>
      <w:r>
        <w:t>ALT + Q, typ: tabel</w:t>
      </w:r>
    </w:p>
    <w:p w14:paraId="1BF290C3" w14:textId="77777777" w:rsidR="000D73C2" w:rsidRDefault="000D73C2" w:rsidP="000D73C2">
      <w:pPr>
        <w:pStyle w:val="Lijstalinea"/>
        <w:numPr>
          <w:ilvl w:val="0"/>
          <w:numId w:val="50"/>
        </w:numPr>
        <w:tabs>
          <w:tab w:val="clear" w:pos="3402"/>
          <w:tab w:val="left" w:pos="3544"/>
        </w:tabs>
      </w:pPr>
      <w:r>
        <w:t>PIJL OMLAAG naar Tabel invoegen</w:t>
      </w:r>
    </w:p>
    <w:p w14:paraId="43A84F92" w14:textId="77777777" w:rsidR="000D73C2" w:rsidRDefault="000D73C2" w:rsidP="000D73C2">
      <w:pPr>
        <w:tabs>
          <w:tab w:val="clear" w:pos="3402"/>
          <w:tab w:val="left" w:pos="3544"/>
        </w:tabs>
      </w:pPr>
    </w:p>
    <w:p w14:paraId="2B017FDD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Tabelnavigatie</w:t>
      </w:r>
    </w:p>
    <w:p w14:paraId="7393035E" w14:textId="77777777" w:rsidR="000D73C2" w:rsidRDefault="000D73C2" w:rsidP="000D73C2">
      <w:pPr>
        <w:tabs>
          <w:tab w:val="clear" w:pos="3402"/>
          <w:tab w:val="left" w:pos="3544"/>
        </w:tabs>
      </w:pPr>
      <w:r>
        <w:t>Binnen de cel:</w:t>
      </w:r>
    </w:p>
    <w:p w14:paraId="69F5354A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Volgende of vorige letter : </w:t>
      </w:r>
      <w:r>
        <w:tab/>
        <w:t xml:space="preserve">PIJL LINKS of RECHTS </w:t>
      </w:r>
    </w:p>
    <w:p w14:paraId="7F0A59BB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Volgende of vorige woord : </w:t>
      </w:r>
      <w:r>
        <w:tab/>
        <w:t xml:space="preserve">CTRL + PIJL LINKS of RECHTS </w:t>
      </w:r>
    </w:p>
    <w:p w14:paraId="4B2152D2" w14:textId="77777777" w:rsidR="000D73C2" w:rsidRDefault="000D73C2" w:rsidP="000D73C2">
      <w:pPr>
        <w:tabs>
          <w:tab w:val="clear" w:pos="3402"/>
          <w:tab w:val="left" w:pos="3544"/>
        </w:tabs>
      </w:pPr>
    </w:p>
    <w:p w14:paraId="58730DBE" w14:textId="77777777" w:rsidR="000D73C2" w:rsidRDefault="000D73C2" w:rsidP="000D73C2">
      <w:pPr>
        <w:tabs>
          <w:tab w:val="clear" w:pos="3402"/>
          <w:tab w:val="left" w:pos="3544"/>
        </w:tabs>
      </w:pPr>
      <w:r>
        <w:t>Naar andere cellen</w:t>
      </w:r>
    </w:p>
    <w:p w14:paraId="50E3087D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Cel naar rechts of links : </w:t>
      </w:r>
      <w:r>
        <w:tab/>
        <w:t>TAB of SHIFT + TAB</w:t>
      </w:r>
    </w:p>
    <w:p w14:paraId="30C994C7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Cel omhoog of omlaag : </w:t>
      </w:r>
      <w:r>
        <w:tab/>
        <w:t>PIJL OMHOOG of OMLAAG</w:t>
      </w:r>
    </w:p>
    <w:p w14:paraId="405D6950" w14:textId="77777777" w:rsidR="000D73C2" w:rsidRDefault="000D73C2" w:rsidP="000D73C2">
      <w:pPr>
        <w:tabs>
          <w:tab w:val="clear" w:pos="3402"/>
          <w:tab w:val="left" w:pos="3544"/>
        </w:tabs>
      </w:pPr>
    </w:p>
    <w:p w14:paraId="5A9E05CA" w14:textId="77777777" w:rsidR="000D73C2" w:rsidRDefault="000D73C2" w:rsidP="000D73C2">
      <w:pPr>
        <w:tabs>
          <w:tab w:val="clear" w:pos="3402"/>
          <w:tab w:val="left" w:pos="3544"/>
        </w:tabs>
      </w:pPr>
      <w:r>
        <w:t>Naar de randen van de tabel</w:t>
      </w:r>
    </w:p>
    <w:p w14:paraId="7B510D8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eerste cel in de rij : </w:t>
      </w:r>
      <w:r>
        <w:tab/>
        <w:t>ALT + HOME</w:t>
      </w:r>
    </w:p>
    <w:p w14:paraId="6F8079CF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laatste cel in de rij : </w:t>
      </w:r>
      <w:r>
        <w:tab/>
        <w:t>ALT + END</w:t>
      </w:r>
    </w:p>
    <w:p w14:paraId="2ECDF9F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eerste cel in de kolom : </w:t>
      </w:r>
      <w:r>
        <w:tab/>
        <w:t>ALT + PAGE UP</w:t>
      </w:r>
    </w:p>
    <w:p w14:paraId="2EFAD3F1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laatste cel in de kolom : </w:t>
      </w:r>
      <w:r>
        <w:tab/>
        <w:t>ALT + PAGE DOWN</w:t>
      </w:r>
    </w:p>
    <w:p w14:paraId="67A19745" w14:textId="77777777" w:rsidR="000D73C2" w:rsidRDefault="000D73C2" w:rsidP="000D73C2">
      <w:pPr>
        <w:tabs>
          <w:tab w:val="clear" w:pos="3402"/>
          <w:tab w:val="left" w:pos="3544"/>
        </w:tabs>
      </w:pPr>
    </w:p>
    <w:p w14:paraId="3D352049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Tabelnavigatie met Jaws en NVDA</w:t>
      </w:r>
    </w:p>
    <w:p w14:paraId="3A2471C7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vigeren naar andere cellen : </w:t>
      </w:r>
      <w:r>
        <w:tab/>
        <w:t>CTRL + ALT + PIJL toetsen</w:t>
      </w:r>
    </w:p>
    <w:p w14:paraId="232DB04B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Jaws tabelmodus : </w:t>
      </w:r>
      <w:r>
        <w:tab/>
        <w:t>Insert + SPATIE, t, gebruik de pijlen</w:t>
      </w:r>
    </w:p>
    <w:p w14:paraId="2AD0EE49" w14:textId="77777777" w:rsidR="000D73C2" w:rsidRDefault="000D73C2" w:rsidP="000D73C2">
      <w:pPr>
        <w:tabs>
          <w:tab w:val="clear" w:pos="3402"/>
          <w:tab w:val="left" w:pos="3544"/>
        </w:tabs>
      </w:pPr>
    </w:p>
    <w:p w14:paraId="2C523379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Tabelrij toevoegen of verwijderen</w:t>
      </w:r>
    </w:p>
    <w:p w14:paraId="688D7156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Rij toevoegen : </w:t>
      </w:r>
      <w:r>
        <w:tab/>
        <w:t>SNELMENU, Invoegen, Rijen invoegen</w:t>
      </w:r>
    </w:p>
    <w:p w14:paraId="1541DBEB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Rij verwijderen : </w:t>
      </w:r>
      <w:r>
        <w:tab/>
        <w:t>SNELMENU, Cellen verwijderen, Hele rij verwijderen</w:t>
      </w:r>
    </w:p>
    <w:p w14:paraId="1A9E7A86" w14:textId="77777777" w:rsidR="000D73C2" w:rsidRDefault="000D73C2" w:rsidP="000D73C2">
      <w:pPr>
        <w:tabs>
          <w:tab w:val="clear" w:pos="3402"/>
          <w:tab w:val="left" w:pos="3544"/>
        </w:tabs>
      </w:pPr>
    </w:p>
    <w:p w14:paraId="4CCF2A57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lastRenderedPageBreak/>
        <w:t>Woorden tellen</w:t>
      </w:r>
    </w:p>
    <w:p w14:paraId="42982645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Naar statusbalk : </w:t>
      </w:r>
      <w:r>
        <w:tab/>
        <w:t>F6, met SHIFT + F6 terug naar document</w:t>
      </w:r>
    </w:p>
    <w:p w14:paraId="6200F6A9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Woorden tellen : </w:t>
      </w:r>
      <w:r>
        <w:tab/>
        <w:t xml:space="preserve">F6 naar statusbalk, daarna PIJL RECHTS </w:t>
      </w:r>
    </w:p>
    <w:p w14:paraId="5A03AA2D" w14:textId="77777777" w:rsidR="000D73C2" w:rsidRDefault="000D73C2" w:rsidP="000D73C2">
      <w:pPr>
        <w:tabs>
          <w:tab w:val="clear" w:pos="3402"/>
          <w:tab w:val="left" w:pos="3544"/>
        </w:tabs>
      </w:pPr>
    </w:p>
    <w:p w14:paraId="59A4790E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Statusbalk opvragen Supernova</w:t>
      </w:r>
    </w:p>
    <w:p w14:paraId="15C4FFD4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Statusbalk opvragen : </w:t>
      </w:r>
      <w:r>
        <w:tab/>
        <w:t>NUMERIEK 2</w:t>
      </w:r>
    </w:p>
    <w:p w14:paraId="41973784" w14:textId="77777777" w:rsidR="000D73C2" w:rsidRDefault="000D73C2" w:rsidP="000D73C2">
      <w:pPr>
        <w:tabs>
          <w:tab w:val="clear" w:pos="3402"/>
          <w:tab w:val="left" w:pos="3544"/>
        </w:tabs>
      </w:pPr>
    </w:p>
    <w:p w14:paraId="61399213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Statusbalk opvragen Jaws</w:t>
      </w:r>
    </w:p>
    <w:p w14:paraId="78A5DBE9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Statusbalk opvragen : </w:t>
      </w:r>
      <w:r>
        <w:tab/>
        <w:t>INSERT + PAGE DOWN</w:t>
      </w:r>
    </w:p>
    <w:p w14:paraId="0DF260E6" w14:textId="77777777" w:rsidR="000D73C2" w:rsidRDefault="000D73C2" w:rsidP="000D73C2">
      <w:pPr>
        <w:tabs>
          <w:tab w:val="clear" w:pos="3402"/>
          <w:tab w:val="left" w:pos="3544"/>
        </w:tabs>
      </w:pPr>
    </w:p>
    <w:p w14:paraId="267C16B9" w14:textId="77777777" w:rsidR="000D73C2" w:rsidRDefault="000D73C2" w:rsidP="000D73C2">
      <w:pPr>
        <w:pStyle w:val="Kop1"/>
        <w:tabs>
          <w:tab w:val="clear" w:pos="3402"/>
          <w:tab w:val="left" w:pos="3544"/>
        </w:tabs>
      </w:pPr>
      <w:r>
        <w:t>Statusbalk opvragen NVDA</w:t>
      </w:r>
    </w:p>
    <w:p w14:paraId="01806F68" w14:textId="77777777" w:rsidR="000D73C2" w:rsidRDefault="000D73C2" w:rsidP="000D73C2">
      <w:pPr>
        <w:tabs>
          <w:tab w:val="clear" w:pos="3402"/>
          <w:tab w:val="left" w:pos="3544"/>
        </w:tabs>
      </w:pPr>
      <w:r>
        <w:t xml:space="preserve">Statusbalk opvragen : </w:t>
      </w:r>
      <w:r>
        <w:tab/>
        <w:t>INSERT + END of SHIFT + INSERT + END</w:t>
      </w:r>
    </w:p>
    <w:p w14:paraId="373EA519" w14:textId="77777777" w:rsidR="000D73C2" w:rsidRPr="00982D62" w:rsidRDefault="000D73C2" w:rsidP="000D73C2">
      <w:pPr>
        <w:tabs>
          <w:tab w:val="clear" w:pos="3402"/>
          <w:tab w:val="left" w:pos="3544"/>
        </w:tabs>
      </w:pPr>
    </w:p>
    <w:p w14:paraId="4FB0BE4B" w14:textId="77777777" w:rsidR="00982D62" w:rsidRPr="00982D62" w:rsidRDefault="00982D62" w:rsidP="000D73C2">
      <w:pPr>
        <w:pStyle w:val="Plattetekst"/>
      </w:pPr>
      <w:bookmarkStart w:id="0" w:name="_GoBack"/>
      <w:bookmarkEnd w:id="0"/>
    </w:p>
    <w:sectPr w:rsidR="00982D62" w:rsidRPr="00982D62" w:rsidSect="00096E1C">
      <w:headerReference w:type="default" r:id="rId12"/>
      <w:headerReference w:type="first" r:id="rId13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06D4C" w14:textId="77777777" w:rsidR="00172FD9" w:rsidRDefault="00172FD9" w:rsidP="00982D62">
      <w:r>
        <w:separator/>
      </w:r>
    </w:p>
  </w:endnote>
  <w:endnote w:type="continuationSeparator" w:id="0">
    <w:p w14:paraId="0B14F8FA" w14:textId="77777777" w:rsidR="00172FD9" w:rsidRDefault="00172FD9" w:rsidP="00982D62">
      <w:r>
        <w:continuationSeparator/>
      </w:r>
    </w:p>
  </w:endnote>
  <w:endnote w:type="continuationNotice" w:id="1">
    <w:p w14:paraId="1EFBC535" w14:textId="77777777" w:rsidR="003F2755" w:rsidRDefault="003F27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AF4E" w14:textId="77777777" w:rsidR="00172FD9" w:rsidRDefault="00172FD9" w:rsidP="00982D62">
      <w:r>
        <w:separator/>
      </w:r>
    </w:p>
  </w:footnote>
  <w:footnote w:type="continuationSeparator" w:id="0">
    <w:p w14:paraId="573CC70F" w14:textId="77777777" w:rsidR="00172FD9" w:rsidRDefault="00172FD9" w:rsidP="00982D62">
      <w:r>
        <w:continuationSeparator/>
      </w:r>
    </w:p>
  </w:footnote>
  <w:footnote w:type="continuationNotice" w:id="1">
    <w:p w14:paraId="4DC59413" w14:textId="77777777" w:rsidR="003F2755" w:rsidRDefault="003F27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879" w14:textId="5BCFB78F" w:rsidR="00172FD9" w:rsidRDefault="00172FD9" w:rsidP="00982D62">
    <w:pPr>
      <w:pStyle w:val="doHidden"/>
      <w:framePr w:wrap="around"/>
      <w:rPr>
        <w:szCs w:val="18"/>
      </w:rPr>
    </w:pPr>
    <w:bookmarkStart w:id="1" w:name="bmNextPage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72FD9" w:rsidRDefault="00172FD9" w:rsidP="00982D6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172FD9" w:rsidRDefault="00172FD9" w:rsidP="00982D62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: </w:t>
    </w:r>
    <w:r>
      <w:tab/>
    </w:r>
    <w:bookmarkEnd w:id="1"/>
  </w:p>
  <w:p w14:paraId="3D69A8E4" w14:textId="663D3865" w:rsidR="00172FD9" w:rsidRDefault="00172FD9" w:rsidP="00982D6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72FD9" w:rsidRDefault="00172FD9" w:rsidP="00982D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9B24" w14:textId="22F0D549" w:rsidR="00172FD9" w:rsidRDefault="00172FD9" w:rsidP="00982D62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0C330380" wp14:editId="1C19FEE6">
          <wp:extent cx="1090962" cy="499731"/>
          <wp:effectExtent l="0" t="0" r="0" b="0"/>
          <wp:docPr id="16" name="Afbeelding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duVIP final 310x14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760" cy="5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DD7"/>
    <w:multiLevelType w:val="hybridMultilevel"/>
    <w:tmpl w:val="AACE4D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E89"/>
    <w:multiLevelType w:val="hybridMultilevel"/>
    <w:tmpl w:val="40DC81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4B1"/>
    <w:multiLevelType w:val="hybridMultilevel"/>
    <w:tmpl w:val="62EC8F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778A"/>
    <w:multiLevelType w:val="hybridMultilevel"/>
    <w:tmpl w:val="61102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6E1F"/>
    <w:multiLevelType w:val="hybridMultilevel"/>
    <w:tmpl w:val="7AB8813C"/>
    <w:lvl w:ilvl="0" w:tplc="32C2BFE8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3A15"/>
    <w:multiLevelType w:val="hybridMultilevel"/>
    <w:tmpl w:val="31A04D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6359"/>
    <w:multiLevelType w:val="hybridMultilevel"/>
    <w:tmpl w:val="975C35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72F0"/>
    <w:multiLevelType w:val="multilevel"/>
    <w:tmpl w:val="44F2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D06D1"/>
    <w:multiLevelType w:val="multilevel"/>
    <w:tmpl w:val="5052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32BC8"/>
    <w:multiLevelType w:val="hybridMultilevel"/>
    <w:tmpl w:val="5E00C3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0E8C"/>
    <w:multiLevelType w:val="multilevel"/>
    <w:tmpl w:val="A7BE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776D7"/>
    <w:multiLevelType w:val="hybridMultilevel"/>
    <w:tmpl w:val="996C46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D0B45"/>
    <w:multiLevelType w:val="hybridMultilevel"/>
    <w:tmpl w:val="283497C6"/>
    <w:lvl w:ilvl="0" w:tplc="A9FA7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8A836B0"/>
    <w:multiLevelType w:val="multilevel"/>
    <w:tmpl w:val="9AAC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45759"/>
    <w:multiLevelType w:val="hybridMultilevel"/>
    <w:tmpl w:val="511622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F30C9"/>
    <w:multiLevelType w:val="hybridMultilevel"/>
    <w:tmpl w:val="2CAC251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50370E"/>
    <w:multiLevelType w:val="multilevel"/>
    <w:tmpl w:val="962A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7695A"/>
    <w:multiLevelType w:val="hybridMultilevel"/>
    <w:tmpl w:val="C88E7F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21FBA"/>
    <w:multiLevelType w:val="hybridMultilevel"/>
    <w:tmpl w:val="B4385D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088B"/>
    <w:multiLevelType w:val="multilevel"/>
    <w:tmpl w:val="F0CE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44E0E"/>
    <w:multiLevelType w:val="hybridMultilevel"/>
    <w:tmpl w:val="7AB8813C"/>
    <w:lvl w:ilvl="0" w:tplc="32C2BFE8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FE0"/>
    <w:multiLevelType w:val="hybridMultilevel"/>
    <w:tmpl w:val="161C70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94E61"/>
    <w:multiLevelType w:val="multilevel"/>
    <w:tmpl w:val="48C2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B46C8"/>
    <w:multiLevelType w:val="multilevel"/>
    <w:tmpl w:val="4A80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F84FB6"/>
    <w:multiLevelType w:val="multilevel"/>
    <w:tmpl w:val="61D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213D"/>
    <w:multiLevelType w:val="multilevel"/>
    <w:tmpl w:val="8F2E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E8684F"/>
    <w:multiLevelType w:val="hybridMultilevel"/>
    <w:tmpl w:val="1B46C7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84DF4"/>
    <w:multiLevelType w:val="hybridMultilevel"/>
    <w:tmpl w:val="99E8E66E"/>
    <w:lvl w:ilvl="0" w:tplc="32C2BFE8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35961"/>
    <w:multiLevelType w:val="multilevel"/>
    <w:tmpl w:val="3EFA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D56AD2"/>
    <w:multiLevelType w:val="multilevel"/>
    <w:tmpl w:val="B73E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35609"/>
    <w:multiLevelType w:val="multilevel"/>
    <w:tmpl w:val="B868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782B53"/>
    <w:multiLevelType w:val="multilevel"/>
    <w:tmpl w:val="7BE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AA4F83"/>
    <w:multiLevelType w:val="hybridMultilevel"/>
    <w:tmpl w:val="28F0CA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D5726"/>
    <w:multiLevelType w:val="multilevel"/>
    <w:tmpl w:val="0EEA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A034A4"/>
    <w:multiLevelType w:val="hybridMultilevel"/>
    <w:tmpl w:val="493A8D5E"/>
    <w:lvl w:ilvl="0" w:tplc="32C2BFE8">
      <w:start w:val="1"/>
      <w:numFmt w:val="decimal"/>
      <w:lvlText w:val="%1."/>
      <w:lvlJc w:val="left"/>
      <w:pPr>
        <w:ind w:left="426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0308E8"/>
    <w:multiLevelType w:val="hybridMultilevel"/>
    <w:tmpl w:val="CF546ADC"/>
    <w:lvl w:ilvl="0" w:tplc="32C2BFE8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600CF"/>
    <w:multiLevelType w:val="multilevel"/>
    <w:tmpl w:val="7FE4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F35C5B"/>
    <w:multiLevelType w:val="multilevel"/>
    <w:tmpl w:val="9D9C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5E6248"/>
    <w:multiLevelType w:val="hybridMultilevel"/>
    <w:tmpl w:val="424CCD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A203F"/>
    <w:multiLevelType w:val="hybridMultilevel"/>
    <w:tmpl w:val="E5D851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F7984"/>
    <w:multiLevelType w:val="hybridMultilevel"/>
    <w:tmpl w:val="2CAC251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5258F7"/>
    <w:multiLevelType w:val="multilevel"/>
    <w:tmpl w:val="7264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F62646"/>
    <w:multiLevelType w:val="hybridMultilevel"/>
    <w:tmpl w:val="587294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B2145"/>
    <w:multiLevelType w:val="hybridMultilevel"/>
    <w:tmpl w:val="1D4C55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513EC"/>
    <w:multiLevelType w:val="hybridMultilevel"/>
    <w:tmpl w:val="70DE599E"/>
    <w:lvl w:ilvl="0" w:tplc="32C2BFE8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37D8E"/>
    <w:multiLevelType w:val="hybridMultilevel"/>
    <w:tmpl w:val="7AB8813C"/>
    <w:lvl w:ilvl="0" w:tplc="32C2BFE8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91E43"/>
    <w:multiLevelType w:val="hybridMultilevel"/>
    <w:tmpl w:val="173E27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9078E"/>
    <w:multiLevelType w:val="multilevel"/>
    <w:tmpl w:val="02A8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97401F"/>
    <w:multiLevelType w:val="hybridMultilevel"/>
    <w:tmpl w:val="65BA140C"/>
    <w:lvl w:ilvl="0" w:tplc="32C2BFE8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30"/>
  </w:num>
  <w:num w:numId="5">
    <w:abstractNumId w:val="48"/>
  </w:num>
  <w:num w:numId="6">
    <w:abstractNumId w:val="8"/>
  </w:num>
  <w:num w:numId="7">
    <w:abstractNumId w:val="7"/>
  </w:num>
  <w:num w:numId="8">
    <w:abstractNumId w:val="13"/>
  </w:num>
  <w:num w:numId="9">
    <w:abstractNumId w:val="37"/>
  </w:num>
  <w:num w:numId="10">
    <w:abstractNumId w:val="29"/>
  </w:num>
  <w:num w:numId="11">
    <w:abstractNumId w:val="24"/>
  </w:num>
  <w:num w:numId="12">
    <w:abstractNumId w:val="42"/>
  </w:num>
  <w:num w:numId="13">
    <w:abstractNumId w:val="31"/>
  </w:num>
  <w:num w:numId="14">
    <w:abstractNumId w:val="16"/>
  </w:num>
  <w:num w:numId="15">
    <w:abstractNumId w:val="26"/>
  </w:num>
  <w:num w:numId="16">
    <w:abstractNumId w:val="19"/>
  </w:num>
  <w:num w:numId="17">
    <w:abstractNumId w:val="32"/>
  </w:num>
  <w:num w:numId="18">
    <w:abstractNumId w:val="10"/>
  </w:num>
  <w:num w:numId="19">
    <w:abstractNumId w:val="38"/>
  </w:num>
  <w:num w:numId="20">
    <w:abstractNumId w:val="22"/>
  </w:num>
  <w:num w:numId="21">
    <w:abstractNumId w:val="41"/>
  </w:num>
  <w:num w:numId="22">
    <w:abstractNumId w:val="15"/>
  </w:num>
  <w:num w:numId="23">
    <w:abstractNumId w:val="33"/>
  </w:num>
  <w:num w:numId="24">
    <w:abstractNumId w:val="44"/>
  </w:num>
  <w:num w:numId="25">
    <w:abstractNumId w:val="14"/>
  </w:num>
  <w:num w:numId="26">
    <w:abstractNumId w:val="36"/>
  </w:num>
  <w:num w:numId="27">
    <w:abstractNumId w:val="35"/>
  </w:num>
  <w:num w:numId="28">
    <w:abstractNumId w:val="20"/>
  </w:num>
  <w:num w:numId="29">
    <w:abstractNumId w:val="49"/>
  </w:num>
  <w:num w:numId="30">
    <w:abstractNumId w:val="45"/>
  </w:num>
  <w:num w:numId="31">
    <w:abstractNumId w:val="4"/>
  </w:num>
  <w:num w:numId="32">
    <w:abstractNumId w:val="46"/>
  </w:num>
  <w:num w:numId="33">
    <w:abstractNumId w:val="12"/>
  </w:num>
  <w:num w:numId="34">
    <w:abstractNumId w:val="2"/>
  </w:num>
  <w:num w:numId="35">
    <w:abstractNumId w:val="1"/>
  </w:num>
  <w:num w:numId="36">
    <w:abstractNumId w:val="28"/>
  </w:num>
  <w:num w:numId="37">
    <w:abstractNumId w:val="11"/>
  </w:num>
  <w:num w:numId="38">
    <w:abstractNumId w:val="40"/>
  </w:num>
  <w:num w:numId="39">
    <w:abstractNumId w:val="21"/>
  </w:num>
  <w:num w:numId="40">
    <w:abstractNumId w:val="17"/>
  </w:num>
  <w:num w:numId="41">
    <w:abstractNumId w:val="5"/>
  </w:num>
  <w:num w:numId="42">
    <w:abstractNumId w:val="27"/>
  </w:num>
  <w:num w:numId="43">
    <w:abstractNumId w:val="18"/>
  </w:num>
  <w:num w:numId="44">
    <w:abstractNumId w:val="9"/>
  </w:num>
  <w:num w:numId="45">
    <w:abstractNumId w:val="47"/>
  </w:num>
  <w:num w:numId="46">
    <w:abstractNumId w:val="39"/>
  </w:num>
  <w:num w:numId="47">
    <w:abstractNumId w:val="3"/>
  </w:num>
  <w:num w:numId="48">
    <w:abstractNumId w:val="0"/>
  </w:num>
  <w:num w:numId="49">
    <w:abstractNumId w:val="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1233A"/>
    <w:rsid w:val="0001634D"/>
    <w:rsid w:val="00024408"/>
    <w:rsid w:val="000414B3"/>
    <w:rsid w:val="000445D9"/>
    <w:rsid w:val="00045387"/>
    <w:rsid w:val="00047134"/>
    <w:rsid w:val="000619B3"/>
    <w:rsid w:val="0006428D"/>
    <w:rsid w:val="00070239"/>
    <w:rsid w:val="000910DB"/>
    <w:rsid w:val="00096E1C"/>
    <w:rsid w:val="00097567"/>
    <w:rsid w:val="000A2897"/>
    <w:rsid w:val="000B2DE9"/>
    <w:rsid w:val="000C0F82"/>
    <w:rsid w:val="000D73C2"/>
    <w:rsid w:val="000E0611"/>
    <w:rsid w:val="00124469"/>
    <w:rsid w:val="001302B6"/>
    <w:rsid w:val="001425CD"/>
    <w:rsid w:val="00155EEF"/>
    <w:rsid w:val="00164697"/>
    <w:rsid w:val="00172FD9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D08C7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3F2755"/>
    <w:rsid w:val="003F5028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5AA4"/>
    <w:rsid w:val="00495B62"/>
    <w:rsid w:val="004A34AA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049A"/>
    <w:rsid w:val="005849C6"/>
    <w:rsid w:val="005947E7"/>
    <w:rsid w:val="00594B92"/>
    <w:rsid w:val="005973A0"/>
    <w:rsid w:val="005A220E"/>
    <w:rsid w:val="005A616E"/>
    <w:rsid w:val="005A73D1"/>
    <w:rsid w:val="005B7962"/>
    <w:rsid w:val="005C5FA7"/>
    <w:rsid w:val="005D742B"/>
    <w:rsid w:val="005E1044"/>
    <w:rsid w:val="005E260B"/>
    <w:rsid w:val="005E60ED"/>
    <w:rsid w:val="005E672D"/>
    <w:rsid w:val="005F1CE2"/>
    <w:rsid w:val="005F3A2D"/>
    <w:rsid w:val="00606F53"/>
    <w:rsid w:val="00622BD0"/>
    <w:rsid w:val="00627056"/>
    <w:rsid w:val="00640D45"/>
    <w:rsid w:val="00645FA6"/>
    <w:rsid w:val="0064609E"/>
    <w:rsid w:val="00650627"/>
    <w:rsid w:val="00663169"/>
    <w:rsid w:val="0068056F"/>
    <w:rsid w:val="00683926"/>
    <w:rsid w:val="00692D9E"/>
    <w:rsid w:val="006964AB"/>
    <w:rsid w:val="006B428F"/>
    <w:rsid w:val="006C6DAE"/>
    <w:rsid w:val="006F5C25"/>
    <w:rsid w:val="0070225C"/>
    <w:rsid w:val="00724971"/>
    <w:rsid w:val="007418A6"/>
    <w:rsid w:val="007506D6"/>
    <w:rsid w:val="00783779"/>
    <w:rsid w:val="007847F3"/>
    <w:rsid w:val="00784EC6"/>
    <w:rsid w:val="007B75D9"/>
    <w:rsid w:val="007D3B70"/>
    <w:rsid w:val="007D593F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F58DA"/>
    <w:rsid w:val="00901606"/>
    <w:rsid w:val="00917174"/>
    <w:rsid w:val="009323E3"/>
    <w:rsid w:val="00936901"/>
    <w:rsid w:val="00946602"/>
    <w:rsid w:val="009636CB"/>
    <w:rsid w:val="00970E09"/>
    <w:rsid w:val="00982D62"/>
    <w:rsid w:val="00994FE6"/>
    <w:rsid w:val="009A1E33"/>
    <w:rsid w:val="009B2389"/>
    <w:rsid w:val="009B4566"/>
    <w:rsid w:val="009C4DB1"/>
    <w:rsid w:val="009E4089"/>
    <w:rsid w:val="00A135DD"/>
    <w:rsid w:val="00A154F9"/>
    <w:rsid w:val="00A15A3E"/>
    <w:rsid w:val="00A2535E"/>
    <w:rsid w:val="00A44054"/>
    <w:rsid w:val="00A44E6C"/>
    <w:rsid w:val="00A61D30"/>
    <w:rsid w:val="00A81328"/>
    <w:rsid w:val="00A81A5F"/>
    <w:rsid w:val="00A82C13"/>
    <w:rsid w:val="00A92F28"/>
    <w:rsid w:val="00A94739"/>
    <w:rsid w:val="00A950F7"/>
    <w:rsid w:val="00A97AB5"/>
    <w:rsid w:val="00AB186A"/>
    <w:rsid w:val="00AC648F"/>
    <w:rsid w:val="00AD6B77"/>
    <w:rsid w:val="00B0534E"/>
    <w:rsid w:val="00B1721B"/>
    <w:rsid w:val="00B24007"/>
    <w:rsid w:val="00B278E3"/>
    <w:rsid w:val="00B46082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97646"/>
    <w:rsid w:val="00CB718F"/>
    <w:rsid w:val="00CD288C"/>
    <w:rsid w:val="00CD6538"/>
    <w:rsid w:val="00CE1093"/>
    <w:rsid w:val="00CF15E8"/>
    <w:rsid w:val="00CF6F92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62C0B"/>
    <w:rsid w:val="00E72EEA"/>
    <w:rsid w:val="00E82F7E"/>
    <w:rsid w:val="00EA4BCF"/>
    <w:rsid w:val="00EA7584"/>
    <w:rsid w:val="00EB07CB"/>
    <w:rsid w:val="00EC30DA"/>
    <w:rsid w:val="00EC356C"/>
    <w:rsid w:val="00EC6410"/>
    <w:rsid w:val="00EC65FB"/>
    <w:rsid w:val="00ED0C49"/>
    <w:rsid w:val="00ED35AE"/>
    <w:rsid w:val="00ED669D"/>
    <w:rsid w:val="00ED7EDD"/>
    <w:rsid w:val="00EE7C65"/>
    <w:rsid w:val="00EF580E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92A06"/>
    <w:rsid w:val="00F94E8D"/>
    <w:rsid w:val="00FB5E3F"/>
    <w:rsid w:val="00FB7965"/>
    <w:rsid w:val="00FC6D72"/>
    <w:rsid w:val="00FD1BF1"/>
    <w:rsid w:val="00FD7EA6"/>
    <w:rsid w:val="00FE18B0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19" w:qFormat="1"/>
    <w:lsdException w:name="heading 3" w:uiPriority="24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82D62"/>
    <w:pPr>
      <w:tabs>
        <w:tab w:val="left" w:pos="3402"/>
      </w:tabs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636CB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99"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636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alweb">
    <w:name w:val="Normal (Web)"/>
    <w:basedOn w:val="Standaard"/>
    <w:uiPriority w:val="99"/>
    <w:unhideWhenUsed/>
    <w:rsid w:val="0096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9636CB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636CB"/>
    <w:pPr>
      <w:spacing w:after="100" w:line="259" w:lineRule="auto"/>
    </w:pPr>
    <w:rPr>
      <w:rFonts w:eastAsiaTheme="minorEastAsia" w:cs="Times New Roman"/>
      <w:sz w:val="24"/>
      <w:szCs w:val="2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233A"/>
    <w:pPr>
      <w:spacing w:before="240" w:after="0" w:line="259" w:lineRule="auto"/>
      <w:outlineLvl w:val="9"/>
    </w:pPr>
    <w:rPr>
      <w:rFonts w:asciiTheme="majorHAnsi" w:hAnsiTheme="majorHAnsi"/>
      <w:color w:val="365F91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1233A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950F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7D593F"/>
    <w:pPr>
      <w:tabs>
        <w:tab w:val="clear" w:pos="3402"/>
      </w:tabs>
      <w:spacing w:after="120" w:line="259" w:lineRule="auto"/>
    </w:pPr>
    <w:rPr>
      <w:rFonts w:asciiTheme="minorHAnsi" w:hAnsiTheme="minorHAnsi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7D593F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isportaal.visio.org/nl-nl/documenten/microsoft-word-leren-training-en-zelfstud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eduvip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_x0020_Auteur xmlns="8d27d9b6-5dfd-470f-9e28-149e6d86886c">
      <UserInfo>
        <DisplayName/>
        <AccountId xsi:nil="true"/>
        <AccountType/>
      </UserInfo>
    </Test_x0020_Auteur>
    <Tijdsduur_x0020__x0028_MP3_x0020_bestanden_x0029_ xmlns="8d27d9b6-5dfd-470f-9e28-149e6d86886c" xsi:nil="true"/>
    <PublishingContactEmail xmlns="http://schemas.microsoft.com/sharepoint/v3" xsi:nil="true"/>
    <Markdown_x0020_code xmlns="8d27d9b6-5dfd-470f-9e28-149e6d86886c">Word, de meest gebruikte sneltoetsen
Marc Stovers, Koninklijke Visio
Overzicht veelgebruikte sneltoetsen Word. Dit overzicht is onderdeel van de
zelfstudie “[Word
leren](https://kennisportaal.visio.org/nl-nl/documenten/microsoft-word-leren-training-en-zelfstudie)”.
# Deel 1
# Algemeen
Startmenu : WINDOWSTOETS
Naar bureaublad : WINDOWSTOETS + D
Word sluiten : ALT + F4
Verkenner starten : WINDOWSTOETS + E
Statusbalk opvragen : F6, daarna weer terug met SHIFT + F6
# Titelbalk en statusbalk (Supernova)
Titelbalk opvragen (desktop) : NUMERIEK 7 of NUMERIEK 9
Titelbalk opvragen (laptop) : CAPSLOCK + PAGE UP of CAPSLOCK + B
Statusbalk opvragen (desktop) : NUMERIEK 2
Statusbalk opvragen (laptop) : CAPSLOCK + PAGE DOWN
# Titelbalk en statusbalk (Jaws)
Titelbalk opvragen : Insert + T
Statusbalk opvragen : Insert + PageDown
# Titelbalk en statusbalk (NVDA)
Titelbalk opvragen : Insert + T
Statusbalk opvragen (desktop) : Insert + END
Statusbalk opvragen (laptop) : SHIFT + INSERT + END
# Opslaan
Eerste keer opslaan : F12
Tussendoor opslaan : CTRL + S
Opslaan met menu : ALT + B, PIJL OMLAAG naar Opslaan
# Openen
Lijst recente documenten : CTRL + O, kies daarna Recent
Openen met verkenner : WINDOWSTOETS + E
# Navigeren
Volgende/vorige letter : PIJL RECHTS/LINKS
Volgend/vorig woord : CTRL+PIJL RECHTS/LINKS
Naar volgende/vorige regel : PIJL OMLAAG/OMHOOG
Naar volgende/vorige ENTER : CTRL+PIJL OMLAAG /OMHOOG
Naar het eind van de regel : END
Naar het begin van de regel : HOME
Naar het eind van het document : CTRL+END
Naar het begin van het document : CTRL+HOME
Nieuwe regel maken : ENTER
# Bewerken
Letter rechts verwijderen : DELETE
Letter links verwijderen : BACKSPACE
Woord rechts verwijderen : CTRL + DELETE
Woord links verwijderen : CTRL + BACKSPACE
Witregel weghalen : DELETE of BACKSPACE
Hoofdletters aan/uit : CAPS LOCK
# Deel 2
# Opmaak wijzigen
Onderstrepen aan/uit : CTRL + U
Vet aan/uit : CTRL + B
Cursief aan/uit : CTRL + i
Dialoogvenster Lettertype : CTRL + D
Grotere letters : SHIFT + CTRL + PUNT
Kleinere letters : SHIFT + CTRL + KOMMA
Tekstkleur wijzigen : CTRL + D, TAB naar tekstkleur
# Opmaak controleren (Supernova)
Opmaak controleren : 3X NUMERIEK 4
Opmaak controleren (laptop) : 3X CAPSLOCK + PIJL LINKS
# Opmaak controleren (Jaws en NVDA)
Opmaak controleren : Insert + F
Kleur controleren : Insert + 5
# Opmaak controleren (NVDA)
Opmaak controleren : Insert + F
# Selecteren
Naar rechts selecteren : SHIFT+PIJL RECHTS
Volgend woord selecteren : SHIFT+CTRL+PIJL RECHTS
Een regel selecteren (vanaf begin van regel) : SHIFT+PIJL OMLAAG
Alinea selecteren (vanaf begin alinea) : SHIFT+CTRL+PIJL OMLAAG
Hele document selecteren : CTRL+A
Selectie opheffen : PIJL LINKS of PIJL RECHTS
# Selectie controleren (Supernova)
Lees selectie (desktop) : NUMERIEK 1
Lees selectie (laptop) : SHIFT + CAPSLOCK + PIJL OMLAAG
# Selectie controleren (Jaws)
Lees selectie : Insert + SHIFT + PIJL OMLAAG
# Selectie controleren (NVDA)
Lees selectie (desktop) : Insert + SHIFT + PIJL OMHOOG
Lees selectie (laptop) : Insert + SHIFT + S
# Kopieren en verplaatsen
Kopiëren : CTRL + C
Plakken : CTRL + V
Knippen : CTRL + X
# Zoeken en vervangen
Tekst zoeken : CTRL + H
Zoekvenster sluiten : ESCAPE
Tekst vervangen : CTRL + H
# Afdrukken
Afdrukken : CTRL + P, ENTER, naar OK knop
Afdrukopties instellen : CTRL + P, ENTER, met TAB door opties
# Ongedaan maken
Ongedaan maken : CTRL + Z
# Deel 3
# Meerdere documenten
Wisselen geopend document : CTRL + F6
Nieuw document maken : CTRL + N
# Diakritische tekens
Typ eerst het accentteken en daarna de letter.
Of typ eerst CTRL + het accentteken en daarna de letter.
# Datum invoegen
Datum invoegen : SHIFT + ALT + D
Andere datumnotatie : ALT N,D,A
Andere datumnotatie:
1.  ALT, PIJL RECHTS naar tabblad Invoegen
2.  TAB naar Datum en Tijd, ENTER
Let op: Gebruik je Supernova met laptop toetsenbord, druk dan eerst CAPS LOCK +
3 en daarna pas SHIFT + ALT + D.
# Harde spatie
Harde spatie : CTRL + SHIFT + SPATIE
Afdrukweergave : ALT, V, F
Afdrukweergave:
1.  ALT, PIJL RECHTS naar tabblad Beeld
2.  TAB naar Afdrukweergave, ENTER
# Hard afbreekstreepje
Hard afbreekstreepje : CTRL + SHIFT + KOPPELTEKEN
Afdrukweergave : ALT, V, F
# Afbeelding wijzigen
Afbeelding groter maken : SNELMENU, Grootte en positie
Tekstterugloop instellen : SNELMENU, Tekstterugloop
Positie wijzigen : SNELMENU, Grootte en positie, Positie
Naar volgende tabblad : CTRL + TAB
# Spellingcontrole
Spellingcontrole tijdens typen : Op woord staan, dan SNELMENU
Spelfout zoeken en corrigeren : ALT + F7, ESC, SNELMENU
# Uitlijnen alinea
Links uitlijnen : CTRL+L
Rechts uitlijnen : CTRL+R
Centreren : CTRL+E
# Uitlijning controleren (Supernova)
Uitlijning controleren : SHIFT + NUMERIEK 0
Uitlijning controleren (laptop) : CTRL + CAPS LOCK + PIJL OMHOOG
# Uitlijning controleren (Jaws en NVDA)
Uitlijning controleren : Insert + F
# Regelafstand
Regelafstand enkel : CTRL+1
Regelafstand 1,5 regel : CTRL+5
Regelafstand dubbel : CTRL+2
# Opsommingstekens
Opsommingsteken typen : STERRETJE (SHIFT + 8)
Nieuwe regel met opsommingsteken : ENTER
Nieuwe regel zonder opsommingsteken SHIFT + ENTER
# Genummerde lijsten
Genummerde lijst starten : Cijfer 1, daarna een PUNT en SPATIE
Nieuwe regel in genummerde lijst ENTER
# Deel 4
# Weergave voor vergroting 
Weblayout activeren : ALT, V, W
Weblayout activeren : ALT, Tabblad Beeld, TAB naar Weblayout
Tekst groter weergeven : CTRL + muiswiel
Afdrukweergave activeren : CTRL + ALT + P
Volgend scherm lezen : Page Down
# Weergave voor leesregels
Conceptweergave activeren : ALT, V, P
Afdrukweergave activeren : CTRL + ALT + P
# Navigeren door koppen met Supernova
Dolphin cursor aan/uitzetten (desktop) NUMERIEKE MIN
Dolphin cursor aan/uitzetten (laptop) : CAPSLOCK + Z
Naar de volgende kop : h
Naar de vorige kop : SHIFT + H
Koppenlijst : CAPSLOCK + F6, kies kop, ENTER
# Navigeren door koppen met Jaws
Virtuele cursor aan of uitzetten INSERT + Z
Naar de volgende : kop h
Naar de vorige kop : SHIFT + H
Koppenlijst : INSERT + F6, kies kop, ENTER
# Navigeren door koppen met NVDA
Focusmodus aan of uitzetten : INSERT + SPATIE
Focusmodus uitzetten : ESCAPE
Naar de volgende kop : kop h
Naar de vorige kop : SHIFT + H
# Koppen instellen
Kopniveau 1 instellen : CTRL + ALT + 1
Kopniveau 2 instellen : CTRL + ALT + 2
Kopniveau 3 instellen : CTRL + ALT + 3
# Tekststijl wijzigen
Stijl van tekst wijzigen : ALT, R, S, N, SNELMENU, Kop bijwerken
Stijl van tekst wijzigen:
1.  ALT, Tabblad Start, SHIFT + TAB naar Stijlen groepsvak
2.  SNELMENU, Kop bijwerken.
# Zoeken in het lint
Een lint opdracht zoeken : ALT + Q, typ je zoekwoord, PIJL OMLAAG
# Inhoudsopgave
Inhoudsopgave invoegen :
1.  ALT, Tabblad Verwijzingen
2.  TAB naar Inhoudsopgave, 2 keer ENTER
Inhoudsopgave invoegen :
1.  ALT + Q, typ: inhoud
2.  PIJL OMLAAG naar Inhoudsopgave
Inhoudsopgave invoegen : ALT, L, J
Inhoudskop stijl wijzigen in kop 1 : CTRL + ALT + 1
Inhoudskop stijl wijzigen in kop 2 : CTRL + ALT + 2
Naar hoofdstuk springen : In inhoudsopgave in hoofdstukregel, ENTER
Terug naar inhoudsopgave CTRL + HOME, of SHIFT + F5 herhalen
Inhoudsopgave verwijderen
1.  ALT, tabblad verwijzingen
2.  TAB naar Inhoudsopgave, ENTER, naar Inhoudsopgave verwijderen.
Inhoudsopgave verwijderen :
1\. ALT + Q, typ: inhoud
2\. kies Inhoudsopgave, kies Inhoudsopgave verwijderen.
# Helpfunctie
Helpfunctie starten : F1
Navigeren in zoekresultaten TAB en SHIFT + TAB
Zoekresultaat activeren : ENTER
Terug naar zoekresultaten : BACKSPACE
Helpfunctie sluiten : CTRL + SPATIE, kies Sluiten
# Paginanummering
Paginanummers invoegen :
1.  ALT, tabblad Invoegen
2.  TAB naar Paginanummer, ENTER
Paginanummers invoegen :
1.  ALT + Q, typ: pagina
2.  PIJL OMLAAG naar Paginanummers invoegen
Paginanummers verwijderen :
1.  ALT, tabblad Invoegen
2.  TAB naar Paginanummer, ENTER, Paginanummers verwijderen
Paginanummers verwijderen :
1.  ALT + Q, typ: pagina
2.  PIJL OMLAAG naar Paginanummers invoegen
3.  PIJL RECHTS en PIJL OMHOOG naar Verwijderen
# Kopteksten en voetteksten
Koptekst bewerken :
1.  ALT, tabblad Invoegen
2.  TAB naar Koptekst, ENTER, Koptekst bewerken
Koptekst bewerken :
1.  ALT + Q, typ: koptekst
2.  PIJL OMLAAG naar Koptekst toevoegen
3.  PIJL RECHTS en PIJL OMHOOG naar Koptekst bewerken
Voettekst bewerken :
1.  ALT, tabblad Invoegen
2.  TAB naar Voettekst, ENTER, Voettekst bewerken
Voettekst bewerken :
1.  ALT + Q, typ: voettekst
2.  PIJL OMLAAG naar Naar voettekst
# Tabel invoegen
Tabel invoegen
1.  ALT, tabblad Invoegen
2.  TAB naar TABEL, ENTER
3.  PIJL OMHOOG naar Tabel invoegen, ENTER
Tabel invoegen
1.  ALT + Q, typ: tabel
2.  PIJL OMLAAG naar Tabel invoegen
# Tabelnavigatie
Binnen de cel:
Volgende of vorige letter : PIJL LINKS of RECHTS
Volgende of vorige woord : CTRL + PIJL LINKS of RECHTS
Naar andere cellen
Cel naar rechts of links : TAB of SHIFT + TAB
Cel omhoog of omlaag : PIJL OMHOOG of OMLAAG
Naar de randen van de tabel
Naar eerste cel in de rij : ALT + HOME
Naar laatste cel in de rij : ALT + END
Naar eerste cel in de kolom : ALT + PAGE UP
Naar laatste cel in de kolom : ALT + PAGE DOWN
# Tabelnavigatie met Jaws en NVDA
Navigeren naar andere cellen : CTRL + ALT + PIJL toetsen
Jaws tabelmodus : Insert + SPATIE, t, gebruik de pijlen
# Tabelrij toevoegen of verwijderen
Rij toevoegen : SNELMENU, Invoegen, Rijen invoegen
Rij verwijderen : SNELMENU, Cellen verwijderen, Hele rij verwijderen
# Woorden tellen
Naar statusbalk : F6, met SHIFT + F6 terug naar document
Woorden tellen : F6 naar statusbalk, daarna PIJL RECHTS
# Statusbalk opvragen Supernova
Statusbalk opvragen : NUMERIEK 2
# Statusbalk opvragen Jaws
Statusbalk opvragen : INSERT + PAGE DOWN
# Statusbalk opvragen NVDA
Statusbalk opvragen : INSERT + END of SHIFT + INSERT + END
</Markdown_x0020_code>
    <TaxCatchAll xmlns="35e494e1-5520-4bb4-90b6-9404c0aef822">
      <Value>97</Value>
      <Value>117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Omschrijving xmlns="8d27d9b6-5dfd-470f-9e28-149e6d86886c" xsi:nil="true"/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 en laptop</TermName>
          <TermId xmlns="http://schemas.microsoft.com/office/infopath/2007/PartnerControls">bfa48119-2d59-44d9-a8fd-1d205b2685cd</TermId>
        </TermInfo>
        <TermInfo xmlns="http://schemas.microsoft.com/office/infopath/2007/PartnerControls">
          <TermName xmlns="http://schemas.microsoft.com/office/infopath/2007/PartnerControls">Windows</TermName>
          <TermId xmlns="http://schemas.microsoft.com/office/infopath/2007/PartnerControls">6372b029-dd83-4d06-af41-5c3cf4e25bde</TermId>
        </TermInfo>
      </Terms>
    </n7d6b6d2f2f04adaadb9b2e78837a63e>
    <Aantal_x0020_afb xmlns="8d27d9b6-5dfd-470f-9e28-149e6d86886c" xsi:nil="true"/>
    <Archief xmlns="8d27d9b6-5dfd-470f-9e28-149e6d86886c">Overzicht veelgebruikte sneltoetsen Word 2019. Dit overzicht is onderdeel van de serie “Word leren”. </Archief>
    <Publicatiedatum xmlns="8d27d9b6-5dfd-470f-9e28-149e6d86886c">2024-04-30T22:00:00+00:00</Publicatiedatum>
    <Pagina_x0027_s xmlns="8d27d9b6-5dfd-470f-9e28-149e6d86886c">11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6" ma:contentTypeDescription="Een nieuw document maken." ma:contentTypeScope="" ma:versionID="f34a378318634032ad76fcc3ffebab36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b18b974d2ed77d2634216a64f9db198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71A7-615C-44D8-A46D-3C8FFD8EA7B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35e494e1-5520-4bb4-90b6-9404c0aef822"/>
    <ds:schemaRef ds:uri="8d27d9b6-5dfd-470f-9e28-149e6d86886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E029F6-077B-4BDE-BCE5-B1271B3EC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27d9b6-5dfd-470f-9e28-149e6d86886c"/>
    <ds:schemaRef ds:uri="35e494e1-5520-4bb4-90b6-9404c0ae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23CBE-CEA4-47BC-949A-03220544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491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, de meest gebruikte sneltoetsen</vt:lpstr>
      <vt:lpstr>Vrij Model</vt:lpstr>
    </vt:vector>
  </TitlesOfParts>
  <Company>Koninklijke Visio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, de meest gebruikte sneltoetsen</dc:title>
  <dc:creator>Marc Stovers</dc:creator>
  <cp:lastModifiedBy>Marc Stovers</cp:lastModifiedBy>
  <cp:revision>29</cp:revision>
  <dcterms:created xsi:type="dcterms:W3CDTF">2018-01-03T11:33:00Z</dcterms:created>
  <dcterms:modified xsi:type="dcterms:W3CDTF">2024-06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7;#PC en laptop|bfa48119-2d59-44d9-a8fd-1d205b2685cd;#117;#Windows|6372b029-dd83-4d06-af41-5c3cf4e25bde</vt:lpwstr>
  </property>
  <property fmtid="{D5CDD505-2E9C-101B-9397-08002B2CF9AE}" pid="12" name="MediaServiceImageTags">
    <vt:lpwstr/>
  </property>
</Properties>
</file>